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283"/>
        <w:gridCol w:w="4417"/>
      </w:tblGrid>
      <w:tr w:rsidR="002C367A" w:rsidRPr="00FD0E13" w:rsidTr="00DC43F0">
        <w:trPr>
          <w:cantSplit/>
          <w:trHeight w:val="513"/>
        </w:trPr>
        <w:tc>
          <w:tcPr>
            <w:tcW w:w="4111" w:type="dxa"/>
          </w:tcPr>
          <w:p w:rsidR="002C367A" w:rsidRPr="00FD0E13" w:rsidRDefault="005C73E0" w:rsidP="002C367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А</w:t>
            </w:r>
            <w:r w:rsidR="002C367A"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дминистрация муниципального</w:t>
            </w:r>
          </w:p>
          <w:p w:rsidR="002C367A" w:rsidRPr="00FD0E13" w:rsidRDefault="002C367A" w:rsidP="002C367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283" w:type="dxa"/>
            <w:vMerge w:val="restart"/>
          </w:tcPr>
          <w:p w:rsidR="002C367A" w:rsidRPr="00FD0E13" w:rsidRDefault="002C367A" w:rsidP="002C367A">
            <w:pPr>
              <w:spacing w:after="0" w:line="240" w:lineRule="auto"/>
              <w:ind w:left="-142" w:right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D0E1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90CC9F3" wp14:editId="4AAC19C3">
                  <wp:extent cx="4476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2C367A" w:rsidRPr="00FD0E13" w:rsidRDefault="002C367A" w:rsidP="002C367A">
            <w:pPr>
              <w:keepNext/>
              <w:tabs>
                <w:tab w:val="left" w:pos="3718"/>
              </w:tabs>
              <w:spacing w:after="0" w:line="240" w:lineRule="auto"/>
              <w:ind w:left="-142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«</w:t>
            </w:r>
            <w:proofErr w:type="spellStart"/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Сыктыв</w:t>
            </w:r>
            <w:proofErr w:type="spellEnd"/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»  </w:t>
            </w:r>
            <w:proofErr w:type="spellStart"/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муниципальнöй</w:t>
            </w:r>
            <w:proofErr w:type="spellEnd"/>
          </w:p>
          <w:p w:rsidR="002C367A" w:rsidRPr="00FD0E13" w:rsidRDefault="002C367A" w:rsidP="002C367A">
            <w:pPr>
              <w:keepNext/>
              <w:spacing w:after="0" w:line="240" w:lineRule="auto"/>
              <w:ind w:left="-142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proofErr w:type="spellStart"/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районса</w:t>
            </w:r>
            <w:proofErr w:type="spellEnd"/>
            <w:r w:rsidRPr="00FD0E13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 xml:space="preserve">  администрация</w:t>
            </w:r>
          </w:p>
        </w:tc>
      </w:tr>
      <w:tr w:rsidR="002C367A" w:rsidRPr="00FD0E13" w:rsidTr="00DC43F0">
        <w:trPr>
          <w:cantSplit/>
          <w:trHeight w:val="451"/>
        </w:trPr>
        <w:tc>
          <w:tcPr>
            <w:tcW w:w="4111" w:type="dxa"/>
          </w:tcPr>
          <w:p w:rsidR="002C367A" w:rsidRPr="00FD0E13" w:rsidRDefault="002C367A" w:rsidP="002C367A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283" w:type="dxa"/>
            <w:vMerge/>
          </w:tcPr>
          <w:p w:rsidR="002C367A" w:rsidRPr="00FD0E13" w:rsidRDefault="002C367A" w:rsidP="002C367A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2C367A" w:rsidRPr="00FD0E13" w:rsidRDefault="002C367A" w:rsidP="002C367A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  <w:p w:rsidR="002C367A" w:rsidRPr="00FD0E13" w:rsidRDefault="002C367A" w:rsidP="002C367A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C367A" w:rsidRPr="00FD0E13" w:rsidRDefault="002C367A" w:rsidP="002C36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67A" w:rsidRPr="00FD0E13" w:rsidRDefault="002C367A" w:rsidP="002C367A">
      <w:pPr>
        <w:spacing w:after="0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СТАНОВЛЕНИЕ</w:t>
      </w:r>
    </w:p>
    <w:p w:rsidR="002C367A" w:rsidRPr="00FD0E13" w:rsidRDefault="002C367A" w:rsidP="002C367A">
      <w:pPr>
        <w:spacing w:after="0" w:line="240" w:lineRule="auto"/>
        <w:ind w:left="-142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ШУÖМ</w:t>
      </w:r>
    </w:p>
    <w:p w:rsidR="002C367A" w:rsidRPr="00FD0E13" w:rsidRDefault="002C367A" w:rsidP="002C367A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67A" w:rsidRPr="00FD0E13" w:rsidRDefault="002C367A" w:rsidP="002C367A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2C367A" w:rsidRPr="00FD0E13" w:rsidRDefault="00A96ADA" w:rsidP="002C367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C367A" w:rsidRPr="00FD0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C71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9    октября</w:t>
      </w:r>
      <w:r w:rsidR="002C367A" w:rsidRPr="00FD0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   </w:t>
      </w:r>
      <w:r w:rsidR="00EB3261" w:rsidRPr="00FD0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022</w:t>
      </w:r>
      <w:r w:rsidR="002C367A" w:rsidRPr="00FD0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г.  </w:t>
      </w:r>
      <w:r w:rsidR="002C367A" w:rsidRPr="00FD0E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№ </w:t>
      </w:r>
      <w:r w:rsidR="005C71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/1119</w:t>
      </w:r>
    </w:p>
    <w:p w:rsidR="002C367A" w:rsidRPr="00FD0E13" w:rsidRDefault="002C367A" w:rsidP="002C367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. Визинга, Республика Коми </w:t>
      </w:r>
    </w:p>
    <w:p w:rsidR="002C367A" w:rsidRPr="00FD0E13" w:rsidRDefault="002C367A" w:rsidP="002C36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ja-JP"/>
        </w:rPr>
        <w:t xml:space="preserve">            </w:t>
      </w: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95669F" w:rsidRPr="00FD0E13" w:rsidTr="0095669F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9F" w:rsidRPr="00FD0E13" w:rsidRDefault="0095669F" w:rsidP="0095669F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69F" w:rsidRPr="00FD0E13" w:rsidRDefault="00454DF9" w:rsidP="00454DF9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E1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»</w:t>
            </w:r>
          </w:p>
        </w:tc>
      </w:tr>
    </w:tbl>
    <w:p w:rsidR="0095669F" w:rsidRPr="00FD0E13" w:rsidRDefault="0095669F" w:rsidP="0095669F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5669F" w:rsidRPr="00FD0E13" w:rsidRDefault="0095669F" w:rsidP="00477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муниципального </w:t>
      </w:r>
      <w:r w:rsidR="006A40BA"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района «Сысольский» от 30 марта</w:t>
      </w:r>
      <w:r w:rsidR="005B48F6"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A40BA"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2022 г. № 3/298 «Об утверждении П</w:t>
      </w:r>
      <w:r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орядка разработки и утверждения административных регламентов предоставления му</w:t>
      </w:r>
      <w:r w:rsidR="006A40BA"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ниципальных услуг администрации</w:t>
      </w:r>
      <w:r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«Сысольский»,</w:t>
      </w:r>
    </w:p>
    <w:p w:rsidR="00206CF0" w:rsidRPr="00FD0E13" w:rsidRDefault="00206CF0" w:rsidP="00477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95669F" w:rsidRPr="00FD0E13" w:rsidRDefault="0095669F" w:rsidP="00477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95669F" w:rsidRPr="00FD0E13" w:rsidRDefault="0095669F" w:rsidP="00477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206CF0" w:rsidRPr="00FD0E13" w:rsidRDefault="003E437C" w:rsidP="0047717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Утвердить административный регламент</w:t>
      </w:r>
      <w:r w:rsidR="00454DF9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</w:t>
      </w:r>
      <w:r w:rsidR="0064640B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06CF0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.</w:t>
      </w:r>
    </w:p>
    <w:p w:rsidR="008A5B24" w:rsidRPr="00FD0E13" w:rsidRDefault="003E437C" w:rsidP="00477177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изнать утратившим</w:t>
      </w:r>
      <w:r w:rsidR="008A5B24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силу</w:t>
      </w:r>
      <w:r w:rsidR="008A5B24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A5B24" w:rsidRPr="00FD0E13" w:rsidRDefault="008A5B24" w:rsidP="0047717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437C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администрации муниципального района «Сысольский» от 07.11.2018 года № 11/943 «Об утверждении административного регламента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»</w:t>
      </w: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8A5B24" w:rsidRPr="00FD0E13" w:rsidRDefault="008A5B24" w:rsidP="0047717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постановление администрации муниципального района «Сысольский» от 09.04.2019 г. № 4/260 «О внесении изменений в постановление администрации муниципального района «Сысольский» от 07.11.2018 года № 11/943 «Об утверждении административного регламента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»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</w:p>
    <w:p w:rsidR="008A5B24" w:rsidRPr="00FD0E13" w:rsidRDefault="008A5B24" w:rsidP="0047717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остановление администрации муниципального района «Сысольский» от </w:t>
      </w:r>
      <w:r w:rsidRPr="00FD0E13"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25.12.2019 г. №12/1291</w:t>
      </w: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«Сысольский» от 07.11.2018 года № 11/943 «Об утверждении административного регламента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»,</w:t>
      </w:r>
    </w:p>
    <w:p w:rsidR="008A5B24" w:rsidRPr="00FD0E13" w:rsidRDefault="008A5B24" w:rsidP="0047717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постановление администрации муниципального района «Сысольский» от 19.05.2020 г. № 5/422 «О внесении изменений в постановление администрации муниципального района «Сысольский» от 07.11.2018 года № 11/943 «Об утверждении административного регламента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»,</w:t>
      </w:r>
    </w:p>
    <w:p w:rsidR="008A5B24" w:rsidRPr="00FD0E13" w:rsidRDefault="008A5B24" w:rsidP="0047717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постановление администрации муниципального района «Сысольский» от 11.12.2020 г. №12/1577 «О внесении изменений в постановление администрации муниципального района «Сысольский» от 07.11.2018 года № 11/943 «Об утверждении административного регламента предоставления муниципальной услуги «Предоставление социальной помощи гражданам, оказавшимся в трудной жизненной ситуации по независящим от них обстоятельствам».</w:t>
      </w:r>
    </w:p>
    <w:p w:rsidR="00A72EF0" w:rsidRPr="00FD0E13" w:rsidRDefault="00A72EF0" w:rsidP="00477177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тделу по связям с общественностью и организационной работе разместить настоящий административный регламент на официальном сайте администрации в сети интернет.</w:t>
      </w:r>
    </w:p>
    <w:p w:rsidR="00A72EF0" w:rsidRPr="00FD0E13" w:rsidRDefault="00A72EF0" w:rsidP="00477177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Отделу контроля и делопроизводства осуществить контроль включения </w:t>
      </w:r>
      <w:r w:rsidR="008B5F0A"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 </w:t>
      </w: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стему Консультант Плюс.</w:t>
      </w:r>
    </w:p>
    <w:p w:rsidR="00A72EF0" w:rsidRPr="00FD0E13" w:rsidRDefault="00A72EF0" w:rsidP="004771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становление вступает в силу по истечении 30 дней после дня официального опубликования.</w:t>
      </w:r>
    </w:p>
    <w:p w:rsidR="0095669F" w:rsidRPr="00FD0E13" w:rsidRDefault="00477177" w:rsidP="00477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156CF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669F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постановления возложить на заместителя руководителя</w:t>
      </w:r>
      <w:r w:rsidR="00454DF9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C01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муниципального района «Сысольский» </w:t>
      </w:r>
      <w:r w:rsidR="00454DF9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 социальному развитию</w:t>
      </w:r>
      <w:r w:rsidR="0095669F" w:rsidRPr="00FD0E13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233"/>
        <w:gridCol w:w="3298"/>
      </w:tblGrid>
      <w:tr w:rsidR="005C71A5" w:rsidRPr="005C71A5" w:rsidTr="005C71A5">
        <w:tc>
          <w:tcPr>
            <w:tcW w:w="6233" w:type="dxa"/>
            <w:shd w:val="clear" w:color="auto" w:fill="auto"/>
          </w:tcPr>
          <w:p w:rsidR="005C71A5" w:rsidRPr="005C71A5" w:rsidRDefault="005C71A5" w:rsidP="005C7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1A5" w:rsidRPr="005C71A5" w:rsidRDefault="005C71A5" w:rsidP="005C7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1A5" w:rsidRPr="005C71A5" w:rsidRDefault="005C71A5" w:rsidP="005C7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71A5" w:rsidRPr="005C71A5" w:rsidRDefault="005C71A5" w:rsidP="005C7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главы муниципального района «Сысольский» - руководителя администрации района   </w:t>
            </w:r>
          </w:p>
        </w:tc>
        <w:tc>
          <w:tcPr>
            <w:tcW w:w="3298" w:type="dxa"/>
            <w:shd w:val="clear" w:color="auto" w:fill="auto"/>
          </w:tcPr>
          <w:p w:rsidR="005C71A5" w:rsidRPr="005C71A5" w:rsidRDefault="005C71A5" w:rsidP="005C71A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1A5" w:rsidRPr="005C71A5" w:rsidRDefault="005C71A5" w:rsidP="005C71A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1A5" w:rsidRPr="005C71A5" w:rsidRDefault="005C71A5" w:rsidP="005C71A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5C71A5" w:rsidRPr="005C71A5" w:rsidRDefault="005C71A5" w:rsidP="005C71A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C71A5" w:rsidRPr="005C71A5" w:rsidRDefault="005C71A5" w:rsidP="005C71A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1A5" w:rsidRPr="005C71A5" w:rsidRDefault="005C71A5" w:rsidP="005C71A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Попов</w:t>
            </w:r>
          </w:p>
        </w:tc>
      </w:tr>
    </w:tbl>
    <w:p w:rsidR="00DC43F0" w:rsidRPr="00FD0E13" w:rsidRDefault="00DC43F0" w:rsidP="00A72EF0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1A5" w:rsidRDefault="005C71A5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1A5" w:rsidRDefault="005C71A5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1A5" w:rsidRDefault="005C71A5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1A5" w:rsidRDefault="005C71A5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1A5" w:rsidRDefault="005C71A5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C71A5" w:rsidRPr="00FD0E13" w:rsidRDefault="005C71A5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FD0E13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FD0E13" w:rsidRDefault="00DC43F0" w:rsidP="005C71A5">
      <w:pPr>
        <w:widowControl w:val="0"/>
        <w:autoSpaceDE w:val="0"/>
        <w:autoSpaceDN w:val="0"/>
        <w:spacing w:after="0" w:line="240" w:lineRule="auto"/>
        <w:ind w:left="4962" w:right="-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DC43F0" w:rsidRPr="00FD0E13" w:rsidRDefault="00734CF7" w:rsidP="005C71A5">
      <w:pPr>
        <w:widowControl w:val="0"/>
        <w:autoSpaceDE w:val="0"/>
        <w:autoSpaceDN w:val="0"/>
        <w:spacing w:after="0" w:line="240" w:lineRule="auto"/>
        <w:ind w:left="4962" w:right="-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</w:p>
    <w:p w:rsidR="00DC43F0" w:rsidRPr="00FD0E13" w:rsidRDefault="00DC43F0" w:rsidP="005C71A5">
      <w:pPr>
        <w:widowControl w:val="0"/>
        <w:autoSpaceDE w:val="0"/>
        <w:autoSpaceDN w:val="0"/>
        <w:spacing w:after="0" w:line="240" w:lineRule="auto"/>
        <w:ind w:left="4962" w:right="-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 «Сысольский»</w:t>
      </w:r>
    </w:p>
    <w:p w:rsidR="00DC43F0" w:rsidRPr="00FD0E13" w:rsidRDefault="00734CF7" w:rsidP="005C71A5">
      <w:pPr>
        <w:widowControl w:val="0"/>
        <w:autoSpaceDE w:val="0"/>
        <w:autoSpaceDN w:val="0"/>
        <w:spacing w:after="0" w:line="240" w:lineRule="auto"/>
        <w:ind w:left="4962" w:right="-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5C7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тября </w:t>
      </w:r>
      <w:r w:rsidR="001C453C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</w:t>
      </w:r>
      <w:r w:rsidR="005C7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/1119</w:t>
      </w: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left="-567" w:right="-3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left="-567" w:right="-3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90581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РЕДОСТАВЛЕНИЕ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ЦИАЛЬНОЙ ПОМОЩИ ГРАЖДАНАМ, ОКАЗАВШИМСЯ В ТРУДНОЙ ЖИЗНЕННОЙ СИТУАЦИИ ПО НЕЗАВИСЯЩИМ ОТ НИХ ОБСТОЯТЕЛЬСТВАМ</w:t>
      </w:r>
      <w:r w:rsidR="00790581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C43F0" w:rsidRDefault="00734CF7" w:rsidP="000D6E97">
      <w:pPr>
        <w:widowControl w:val="0"/>
        <w:autoSpaceDE w:val="0"/>
        <w:autoSpaceDN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в редакции пост. от 15.06.2023 № 6/893</w:t>
      </w:r>
      <w:r w:rsidR="000D6E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т 05.09.2023 № 9/121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0D6E97" w:rsidRPr="00FD0E13" w:rsidRDefault="000D6E97" w:rsidP="000D6E97">
      <w:pPr>
        <w:widowControl w:val="0"/>
        <w:autoSpaceDE w:val="0"/>
        <w:autoSpaceDN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щие положения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Предоставление социальной помощи гражданам, оказавшимся в     трудной жизненной ситуации по независящим от них обстоятельствам»</w:t>
      </w:r>
      <w:r w:rsidRPr="00FD0E1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FD0E13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администрации муниципального района «Сысольский» (далее – Орган),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уг заявителей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095F1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ar61"/>
      <w:bookmarkEnd w:id="0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ми на предоставление муниципальной услуги являются: физические лица, граждане Российской Федерации (далее – заявитель, гражданин), зарегистрированные и проживающие в жилом помещении, подвергшемся воздействию опасных факторов, на территории Сысольского района и оказавшиеся в трудной жизненной ситуации, вызванной чрезвычайной ситуацией: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лица, пострадавшие от пожаров, наводнения, ураганного ветра или иных чрезвычайных ситуаций природного или техногенного характер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ая помощь оказывается в денежном выражении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ри полном или частичном уничтожении имущества, жилого дома, ущербу, причиненно</w:t>
      </w:r>
      <w:r w:rsidR="00EB3261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здоровью в результате пожара;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 полном или частичном уничтожении жилого дома в результате ураганного ветра, наводнения или иных чрезвычайных ситуаций природного или техногенного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арактера.</w:t>
      </w:r>
    </w:p>
    <w:p w:rsidR="00E90B66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 предоставлении социальной помощи в отношении одного и того же гражданина, оказавшегося в трудной жизненной ситуации, вызванной чрезвычайной ситуацией, принимается единовременно. </w:t>
      </w:r>
    </w:p>
    <w:p w:rsidR="00DC43F0" w:rsidRPr="00FD0E13" w:rsidRDefault="00E90B66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лном или частичном уничтожении жилого дома в результате ураганного ветра, наводнения или иных чрезвычайных ситуаций природного или техногенного характера решение о предоставлении социальной помощи принимается</w:t>
      </w:r>
      <w:r w:rsidRPr="00FD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ей по оценке ущерба, нанесенного жилому фонду в результате прохождения по территории района опасного природного явления на основании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а обследования жилого дом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ям, попавшим в тяжелую жизненную ситуацию, вызванную чрезвычайной ситуацией в результате пожара, помощь оказывается в сумме до 7000 (семи тысяч) рублей на каждого члена семьи</w:t>
      </w:r>
      <w:r w:rsidR="00FA79E3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3261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живающего и </w:t>
      </w:r>
      <w:r w:rsidR="00FA79E3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го по месту жительства в доме, пострадавшем от стихийного бедствия.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ям, попавшим в тяжелую жизненную ситуацию, вызванную чрезвычайной ситуацией в результате ураганного ветра, наводнения или иных чрезвычайных ситуаций природного или техногенного характера, помощь оказывается</w:t>
      </w:r>
      <w:r w:rsidR="00FA79E3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15% от восстановительной стоимости причиненного ущерба, но не более 7 тыс. рублей, на каждого члена семьи, </w:t>
      </w:r>
      <w:r w:rsidR="00EB3261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живающего и </w:t>
      </w:r>
      <w:r w:rsidR="00FA79E3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го по месту жительства в доме, пострадавшем от стихийного бедствия.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ar66"/>
      <w:bookmarkEnd w:id="1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47764" w:rsidRPr="00FD0E13" w:rsidRDefault="00347764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7764" w:rsidRPr="00FD0E13" w:rsidRDefault="00347764" w:rsidP="00347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Par96"/>
      <w:bookmarkEnd w:id="2"/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портала государственных и муниципальных услуг (функций), официального сайта</w:t>
      </w:r>
      <w:r w:rsidR="00347764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а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оставляющего муниципальную услугу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DC43F0" w:rsidRPr="00FD0E13" w:rsidRDefault="00FD0E13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Органе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 справочным телефонам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</w:t>
      </w:r>
      <w:r w:rsidR="00347764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аправив письменное обращение через организацию почтовой связи либо по электронной почт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обращении лиц, заинтересованных в предоставлении услуги посредством электронной почты,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D4B42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</w:t>
      </w:r>
      <w:r w:rsidR="002D4B42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яются в соответствии с Порядками, предусмотренными органами и организациями, в ведении которых находятся указанные документы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Едином портале государственных и муниципальных услуг (функций), на официальном сайте Органа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ом сайте Органа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настоящий Административный регламент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правочная информация: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DC43F0" w:rsidRPr="00FD0E13" w:rsidRDefault="00494F4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ес сайта МФЦ (m</w:t>
      </w:r>
      <w:proofErr w:type="spellStart"/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ydocuments</w:t>
      </w:r>
      <w:proofErr w:type="spellEnd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реса Единого портала государственных </w:t>
      </w:r>
      <w:r w:rsidR="00494F4B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муниципальных услуг (функций)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C43F0" w:rsidRPr="00FD0E13" w:rsidRDefault="00DC43F0" w:rsidP="00DC43F0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Едином портале государственных и муниципальных услуг (функций) также размещается следующая информация:</w:t>
      </w:r>
    </w:p>
    <w:p w:rsidR="00DC43F0" w:rsidRPr="00FD0E13" w:rsidRDefault="00DC43F0" w:rsidP="00DC43F0">
      <w:pPr>
        <w:shd w:val="clear" w:color="auto" w:fill="FFFFFF"/>
        <w:tabs>
          <w:tab w:val="left" w:pos="1277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>а)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43F0" w:rsidRPr="00FD0E13" w:rsidRDefault="00DC43F0" w:rsidP="00DC43F0">
      <w:pPr>
        <w:shd w:val="clear" w:color="auto" w:fill="FFFFFF"/>
        <w:tabs>
          <w:tab w:val="left" w:pos="1133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 круг заявителей;</w:t>
      </w:r>
    </w:p>
    <w:p w:rsidR="00DC43F0" w:rsidRPr="00FD0E13" w:rsidRDefault="00DC43F0" w:rsidP="00DC43F0">
      <w:pPr>
        <w:shd w:val="clear" w:color="auto" w:fill="FFFFFF"/>
        <w:tabs>
          <w:tab w:val="left" w:pos="1133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в)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;</w:t>
      </w:r>
    </w:p>
    <w:p w:rsidR="00DC43F0" w:rsidRPr="00FD0E13" w:rsidRDefault="00DC43F0" w:rsidP="00DC43F0">
      <w:pPr>
        <w:shd w:val="clear" w:color="auto" w:fill="FFFFFF"/>
        <w:tabs>
          <w:tab w:val="left" w:pos="121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>г)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C43F0" w:rsidRPr="00FD0E13" w:rsidRDefault="00432FD7" w:rsidP="00DC43F0">
      <w:pPr>
        <w:shd w:val="clear" w:color="auto" w:fill="FFFFFF"/>
        <w:tabs>
          <w:tab w:val="left" w:pos="993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DC43F0" w:rsidRPr="00FD0E13" w:rsidRDefault="00432FD7" w:rsidP="00DC43F0">
      <w:pPr>
        <w:shd w:val="clear" w:color="auto" w:fill="FFFFFF"/>
        <w:tabs>
          <w:tab w:val="left" w:pos="1262"/>
        </w:tabs>
        <w:spacing w:after="0" w:line="240" w:lineRule="auto"/>
        <w:ind w:right="-3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DC43F0" w:rsidRPr="00FD0E13" w:rsidRDefault="00432FD7" w:rsidP="00DC43F0">
      <w:pPr>
        <w:shd w:val="clear" w:color="auto" w:fill="FFFFFF"/>
        <w:spacing w:before="38"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ж</w:t>
      </w:r>
      <w:r w:rsidR="00DC43F0" w:rsidRPr="00FD0E13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 xml:space="preserve">)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услуги.</w:t>
      </w:r>
    </w:p>
    <w:p w:rsidR="00DC43F0" w:rsidRPr="00FD0E13" w:rsidRDefault="00DC43F0" w:rsidP="00DC43F0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43F0" w:rsidRPr="00FD0E13" w:rsidRDefault="00DC43F0" w:rsidP="00DC43F0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D0E1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C43F0" w:rsidRPr="00FD0E13" w:rsidRDefault="007434E8" w:rsidP="007434E8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(функций) 8</w:t>
      </w:r>
      <w:r w:rsidR="00136ECE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00</w:t>
      </w:r>
      <w:r w:rsidR="00136ECE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0</w:t>
      </w:r>
      <w:r w:rsidR="00136ECE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</w:t>
      </w:r>
      <w:r w:rsidR="00136ECE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 Стандарт 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Par98"/>
      <w:bookmarkEnd w:id="3"/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ar100"/>
      <w:bookmarkEnd w:id="4"/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Наименование муниципальной услуги: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Предоставление социальной помощи гражданам, оказавшимся в трудной жизненной ситуации по независящим от них обстоятельствам».</w:t>
      </w:r>
      <w:bookmarkStart w:id="5" w:name="Par102"/>
      <w:bookmarkEnd w:id="5"/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DC43F0" w:rsidRPr="00FD0E13" w:rsidRDefault="007A1C32" w:rsidP="007A1C3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ставления акта обследования жилого дома (при чрезвычайной ситуации в результате ураганного ветра, наводнения или иных чрезвычайных ситуаций природного или техногенного характера),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тия решения, выдачи результата предоставления услуги.</w:t>
      </w:r>
    </w:p>
    <w:p w:rsidR="004D0191" w:rsidRPr="00FD0E13" w:rsidRDefault="004D0191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7A1C3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ы местного са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управления сельских поселений в части предоставлени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акт</w:t>
      </w:r>
      <w:r w:rsidR="007A1C32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следования материально-бытовых условий (в отношении граждан, зарегистрированных по месту жительства на территории поселений, за исключением с. Визинга).  </w:t>
      </w:r>
    </w:p>
    <w:p w:rsidR="00DC43F0" w:rsidRPr="00FD0E13" w:rsidRDefault="007A1C3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 выписки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похозяйственной книги.</w:t>
      </w:r>
    </w:p>
    <w:p w:rsidR="004D0191" w:rsidRPr="00FD0E13" w:rsidRDefault="007A1C32" w:rsidP="0055069C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ходатайства</w:t>
      </w:r>
      <w:r w:rsidR="004D0191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лавы сельского поселения </w:t>
      </w:r>
      <w:r w:rsidR="00206C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выделении гражданину социальной </w:t>
      </w:r>
      <w:r w:rsidR="00EB3261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ощи </w:t>
      </w:r>
      <w:r w:rsidR="0055069C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одтверждением проживания заявителя и его родственников в жилом помещении,</w:t>
      </w:r>
      <w:r w:rsidR="0055069C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069C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адавшем от стихийного бедствия.</w:t>
      </w:r>
    </w:p>
    <w:p w:rsidR="004D0191" w:rsidRPr="00FD0E13" w:rsidRDefault="004D0191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7A1C3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БУ РК «Центр по предоставлению государственных услуг в сфере социальной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защиты населения Сысольского района»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части предоставления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акт</w:t>
      </w:r>
      <w:r w:rsidR="007A1C32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следования материально-бытовых условий (в отношении граждан, зарегистрированных по месту жительства на территории с. Визинга).</w:t>
      </w:r>
    </w:p>
    <w:p w:rsidR="00EB3261" w:rsidRPr="00FD0E13" w:rsidRDefault="00EB3261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1C32" w:rsidRPr="00FD0E13" w:rsidRDefault="007A1C3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муниципальной услуги через МФЦ, в том числе прием запроса и документов и (или) информации, необходимых для предоставления муниципальной услуги, не предусмотрено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7A1C3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6" w:name="Par108"/>
      <w:bookmarkEnd w:id="6"/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</w:t>
      </w:r>
      <w:r w:rsidR="00DC43F0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3. Результатом предоставления муниципальной услуги являетс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решение о предоставлении социальной помощи, уведомление о предоставлении муниципальной услуг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ешение об отказе в предоставлении социальной помощи, уведомление об отказе в предоставлении муниципальной услуги.</w:t>
      </w:r>
    </w:p>
    <w:p w:rsidR="00AF146B" w:rsidRPr="00FD0E13" w:rsidRDefault="007E5652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, в отношении которого принято р</w:t>
      </w:r>
      <w:r w:rsidR="00AF146B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 о п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лении социальной помощи, уведомляется лично посредством телефонной связи.</w:t>
      </w:r>
    </w:p>
    <w:p w:rsidR="00AF146B" w:rsidRPr="00FD0E13" w:rsidRDefault="007E5652" w:rsidP="007E5652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ю, в отношении которого принято решение об отказе в предоставлении социальной помощи, направляется уведомление посредством почтового отправления.</w:t>
      </w:r>
    </w:p>
    <w:p w:rsidR="00AF146B" w:rsidRPr="00FD0E13" w:rsidRDefault="00AF146B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7" w:name="Par112"/>
      <w:bookmarkEnd w:id="7"/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</w:p>
    <w:p w:rsidR="00AF146B" w:rsidRPr="00FD0E13" w:rsidRDefault="00AF146B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Общий срок предоставления муниципальной услуги составляет 20 рабочих дней со дня регистрации запроса о предоставлении муниципальной услуги.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FD0E1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BD7D7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ставляет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рабочих дня со дня их поступления специалисту, ответственному за выдачу результата предоставления муниципальной услуги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BD7D74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Par123"/>
      <w:bookmarkEnd w:id="8"/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DC43F0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вовые 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ания для предоставления</w:t>
      </w:r>
      <w:r w:rsidR="00DC43F0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5. </w:t>
      </w:r>
      <w:bookmarkStart w:id="9" w:name="Par140"/>
      <w:bookmarkEnd w:id="9"/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Органа (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F06947">
        <w:rPr>
          <w:rFonts w:eastAsia="Calibri"/>
          <w:sz w:val="24"/>
          <w:szCs w:val="24"/>
          <w:lang w:eastAsia="ru-RU"/>
        </w:rPr>
        <w:t>-</w:t>
      </w:r>
      <w:r w:rsidR="00F06947">
        <w:rPr>
          <w:rFonts w:eastAsia="Calibri"/>
          <w:sz w:val="24"/>
          <w:szCs w:val="24"/>
          <w:lang w:val="en-US" w:eastAsia="ru-RU"/>
        </w:rPr>
        <w:t>r</w:t>
      </w:r>
      <w:r w:rsidR="00F06947">
        <w:rPr>
          <w:rFonts w:eastAsia="Calibri"/>
          <w:sz w:val="24"/>
          <w:szCs w:val="24"/>
          <w:lang w:eastAsia="ru-RU"/>
        </w:rPr>
        <w:t>11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F06947">
        <w:rPr>
          <w:rFonts w:eastAsia="Calibri"/>
          <w:sz w:val="24"/>
          <w:szCs w:val="24"/>
          <w:lang w:eastAsia="ru-RU"/>
        </w:rPr>
        <w:t>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F06947">
        <w:rPr>
          <w:rFonts w:eastAsia="Calibri"/>
          <w:sz w:val="24"/>
          <w:szCs w:val="24"/>
          <w:lang w:eastAsia="ru-RU"/>
        </w:rPr>
        <w:t>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BD7D74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ля предоставления муниципальной услуги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0" w:name="Par147"/>
      <w:bookmarkEnd w:id="10"/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 запрос о предоставлении муниципальной услуги (по форме согласно Приложению № 1 к настоящему Административному регламенту)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запросу прилагаются также следующие документы в 1 экземпляре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информация о родственных связях заявителя;</w:t>
      </w:r>
    </w:p>
    <w:p w:rsidR="00710E91" w:rsidRPr="00FD0E13" w:rsidRDefault="00710E91" w:rsidP="00710E91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страховой номер индивидуального лицевого счета (СНИЛС);</w:t>
      </w:r>
    </w:p>
    <w:p w:rsidR="00710E91" w:rsidRPr="00FD0E13" w:rsidRDefault="00710E91" w:rsidP="00710E91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идентификационный номер налогоплательщика (ИНН);</w:t>
      </w:r>
    </w:p>
    <w:p w:rsidR="00710E91" w:rsidRPr="00FD0E13" w:rsidRDefault="00710E91" w:rsidP="00710E91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выписка из похозяйственной книги;</w:t>
      </w:r>
    </w:p>
    <w:p w:rsidR="00710E91" w:rsidRPr="00FD0E13" w:rsidRDefault="00710E91" w:rsidP="00710E91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согласие на обработку персональных данных (Приложение №2).</w:t>
      </w:r>
    </w:p>
    <w:p w:rsidR="00DC43F0" w:rsidRPr="00FD0E13" w:rsidRDefault="00710E91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акт материально-бытового обследования условий проживания (при пожарах);</w:t>
      </w:r>
    </w:p>
    <w:p w:rsidR="00DC43F0" w:rsidRPr="00FD0E13" w:rsidRDefault="00710E91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акт обследования жилого помещения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аганном ветре, наводнении или иных чрезвычайных ситуациях природного или техногенного характера);</w:t>
      </w:r>
    </w:p>
    <w:p w:rsidR="00770AC3" w:rsidRPr="00FD0E13" w:rsidRDefault="00710E91" w:rsidP="00770AC3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</w:t>
      </w:r>
      <w:r w:rsidR="00770AC3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 уничтожении или повреждении жилого помещения и (или) имущества от опасных факторов пожара, ураганного ветра, наводнения или иных чрезвычайных ситуациях природного или техногенного характера (из отдела надзорной деятельности и профилактической работы Сысольского района</w:t>
      </w:r>
      <w:r w:rsidR="00770AC3" w:rsidRPr="00FD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AC3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оми).</w:t>
      </w:r>
    </w:p>
    <w:p w:rsidR="00206CF0" w:rsidRPr="00FD0E13" w:rsidRDefault="00710E91" w:rsidP="00206C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ходатайство от главы сельского поселения о выделении гражданину социальной помощи</w:t>
      </w:r>
      <w:r w:rsidR="00206C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одтверждением проживания заявителя и его родственников в жилом помещении, пострадавшем от стихийного бедствия.</w:t>
      </w:r>
    </w:p>
    <w:p w:rsidR="00FC35DF" w:rsidRPr="00FD0E13" w:rsidRDefault="00770AC3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FC35DF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ротокол комиссии по оценке ущерба, нанесенного жилому фонду в результате прохождения по территории района опасного природного явления (при ураганном ветре, наводнении или иных чрезвычайных ситуациях природного или техногенного характера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</w:t>
      </w:r>
      <w:r w:rsidR="00F7228A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т, удостоверяющий личность,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ающий регистрацию гражданина в жилом помещении, подвергшемся воздействию опасн</w:t>
      </w:r>
      <w:r w:rsidR="00F7228A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факторов в результате пожара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воднения, ураганного ветра или иных чрезвычайных ситуаций природного или техногенного характера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 выдача акта материально-бытового обследования условий проживания семьи</w:t>
      </w:r>
      <w:r w:rsidR="00AB0AB4"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одиноко проживающего гражданина)</w:t>
      </w: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при пожарах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дача </w:t>
      </w: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кта обследования жилого помещения (при ураганном ветре, наводнении или иных чрезвычайных ситуациях природного или техногенного характера).</w:t>
      </w:r>
    </w:p>
    <w:p w:rsidR="00FC35DF" w:rsidRPr="00FD0E13" w:rsidRDefault="00FC35DF" w:rsidP="00FC35DF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 выдача протокола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омиссии по оценке ущерба, нанесенного жилому фонду в результате прохождения по территории района опасного природного явления (при ураганном ветре, наводнении или иных чрезвычайных ситуациях природного или техногенного характера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пособ получения документов, которые являются необходимыми и обязательными </w:t>
      </w: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для предоставления муниципальной услуги, в том числе в электронной форме, порядок их предоставления осуществляются в соответствии с Порядками, предусмотренными органами и организациями, в ведении которых находятся указанные документы. </w:t>
      </w:r>
    </w:p>
    <w:p w:rsidR="002933B8" w:rsidRPr="00FD0E13" w:rsidRDefault="002933B8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933B8" w:rsidRPr="00FD0E13" w:rsidRDefault="002933B8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ично (в Орган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редством  почтового отправления (в Орган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осредством электронного отправления (в Орган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рез о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ы местного самоуправления сельских поселений)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Акт материально-бытового обследо</w:t>
      </w:r>
      <w:r w:rsidR="00AB0AB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условий проживания семьи (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око проживающего гражданина)</w:t>
      </w:r>
      <w:r w:rsidR="0055069C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пожаре)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писка из похозяйственной кни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Акт обследования жилого помещения</w:t>
      </w:r>
      <w:r w:rsidR="0055069C"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(при ураганном ветре, наводнении или иных чрезвычайных ситуациях природного или техногенного характера).</w:t>
      </w:r>
      <w:r w:rsidRPr="00FD0E1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1. Запрещаетс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FD0E13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и 6 статьи 7</w:t>
        </w:r>
      </w:hyperlink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43F0" w:rsidRPr="00FD0E13" w:rsidRDefault="00C71111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43F0" w:rsidRPr="00FD0E13" w:rsidRDefault="00C71111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43F0" w:rsidRPr="00FD0E13" w:rsidRDefault="00C71111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C43F0" w:rsidRPr="00FD0E13" w:rsidRDefault="00C71111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C43F0" w:rsidRPr="00FD0E13" w:rsidRDefault="009A4891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 Федерального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AB0AB4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="00AB0AB4"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обходимых для предоставления 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 услуги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AB0AB4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оснований для приостановления пред</w:t>
      </w:r>
      <w:r w:rsidR="00AB0AB4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тавления муниципальной услуги 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ли отказа в предоставлении муниципальной услуги</w:t>
      </w:r>
    </w:p>
    <w:p w:rsidR="00AB0AB4" w:rsidRPr="00FD0E13" w:rsidRDefault="00AB0AB4" w:rsidP="00AB0AB4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D0E1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AB0AB4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Par178"/>
      <w:bookmarkEnd w:id="11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4. Основаниями для отказа в предоставлении </w:t>
      </w:r>
      <w:r w:rsidR="00AB0AB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услуги является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оставление документов, предусмотренных пунктом 2.6 настоящего административного регламента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FF684A" w:rsidP="00FF684A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</w:t>
      </w:r>
      <w:r w:rsidR="00DC43F0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змер 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ты, взимаемой с заявителя при предоставлении</w:t>
      </w:r>
      <w:r w:rsidR="00DC43F0"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и способы ее взимания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7.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ая услуга предоставляется заявителям бесплатно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2" w:name="Par162"/>
      <w:bookmarkEnd w:id="12"/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FF684A"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при получении результата предоставления таких услуг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9.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услуги, предоставляемой организацией, участвующей в предоставлении муниципальной услуги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при получении </w:t>
      </w:r>
      <w:r w:rsidR="00F06947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зультата предоставления муниципальной услуги, составляет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олее 15 минут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рок регистрации запроса заявителя о предоставлении муниципальной услуги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 день приема – путем личного обращения (в Орган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 день их поступления - посредством почтового отправления (в Орган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в день их поступления - посредством электронного отправления (в Орган через органы местного самоуправления сельских поселений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F06947"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униципальная услуга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C972EB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 оказание им помощи на объектах социальной, инженерной и транспортной инфраструктур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которых предоставляются услуги, и к услугам с учетом ограничений их жизнедеятельности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пуск </w:t>
      </w:r>
      <w:proofErr w:type="spellStart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урдопереводчика</w:t>
      </w:r>
      <w:proofErr w:type="spellEnd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ифлосурдопереводчика</w:t>
      </w:r>
      <w:proofErr w:type="spellEnd"/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пуск собаки-проводника на объекты (здания, помещения), в которых предоставляются услуги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C43F0" w:rsidRPr="00FD0E13" w:rsidRDefault="00C972EB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C972EB" w:rsidRPr="00FD0E13" w:rsidRDefault="00C972EB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972EB" w:rsidRPr="00FD0E13" w:rsidRDefault="00C972EB" w:rsidP="00DC43F0">
      <w:pPr>
        <w:shd w:val="clear" w:color="auto" w:fill="FFFFFF"/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shd w:val="clear" w:color="auto" w:fill="FFFFFF"/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формационные стенды должны содержать:</w:t>
      </w:r>
    </w:p>
    <w:p w:rsidR="00DC43F0" w:rsidRPr="00FD0E13" w:rsidRDefault="00DC43F0" w:rsidP="00C972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C43F0" w:rsidRPr="00FD0E13" w:rsidRDefault="00DC43F0" w:rsidP="00C972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C43F0" w:rsidRPr="00FD0E13" w:rsidRDefault="00DC43F0" w:rsidP="00C972EB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тактную информацию (телефон, адрес электронной почты) специалистов, ответственных за информирование;</w:t>
      </w:r>
    </w:p>
    <w:p w:rsidR="00DC43F0" w:rsidRPr="00FD0E13" w:rsidRDefault="00DC43F0" w:rsidP="00C972EB">
      <w:pPr>
        <w:shd w:val="clear" w:color="auto" w:fill="FFFFFF"/>
        <w:tabs>
          <w:tab w:val="left" w:pos="993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C43F0" w:rsidRPr="00FD0E13" w:rsidRDefault="00DC43F0" w:rsidP="00DC43F0">
      <w:pPr>
        <w:tabs>
          <w:tab w:val="left" w:pos="709"/>
        </w:tabs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FF684A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C43F0" w:rsidRPr="00FD0E13" w:rsidRDefault="00DC43F0" w:rsidP="00DC43F0">
      <w:pPr>
        <w:autoSpaceDE w:val="0"/>
        <w:autoSpaceDN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2. Показатели доступности и качества муниципальных услуг:  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859"/>
        <w:gridCol w:w="2250"/>
      </w:tblGrid>
      <w:tr w:rsidR="00DC43F0" w:rsidRPr="00FD0E13" w:rsidTr="00C972EB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ое значение показателя*</w:t>
            </w:r>
          </w:p>
        </w:tc>
      </w:tr>
      <w:tr w:rsidR="00DC43F0" w:rsidRPr="00FD0E13" w:rsidTr="00C972EB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 Показатели доступности</w:t>
            </w:r>
          </w:p>
        </w:tc>
      </w:tr>
      <w:tr w:rsidR="00DC43F0" w:rsidRPr="00FD0E13" w:rsidTr="00C972EB">
        <w:trPr>
          <w:trHeight w:val="116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tabs>
                <w:tab w:val="left" w:pos="729"/>
                <w:tab w:val="left" w:pos="873"/>
              </w:tabs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43F0" w:rsidRPr="00FD0E13" w:rsidTr="00C972EB">
        <w:trPr>
          <w:trHeight w:val="60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55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FF684A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 Запись на прием в О</w:t>
            </w:r>
            <w:r w:rsidR="00DC43F0"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 (организацию), МФЦ для подачи запроса о предоставлении муниципально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43F0" w:rsidRPr="00FD0E13" w:rsidTr="00C972EB">
        <w:trPr>
          <w:trHeight w:val="293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5C3A25" w:rsidRDefault="005C3A25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55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FF684A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Прием и регистрация О</w:t>
            </w:r>
            <w:r w:rsidR="00DC43F0"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5C3A25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55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43F0" w:rsidRPr="00FD0E13" w:rsidTr="00C972EB">
        <w:trPr>
          <w:trHeight w:val="55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5C3A25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55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5C3A25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64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5C3A25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55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tabs>
                <w:tab w:val="left" w:pos="709"/>
              </w:tabs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9. Досудебное (внесудебное) обжалование ре</w:t>
            </w:r>
            <w:r w:rsidR="005C3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ний и действий (бездействия) О</w:t>
            </w: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а (о</w:t>
            </w:r>
            <w:r w:rsidR="005C3A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и), должностного лица О</w:t>
            </w: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а (организации) либо государственного или муниципального служащего, работник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5C3A25" w:rsidP="00DC43F0">
            <w:pPr>
              <w:tabs>
                <w:tab w:val="left" w:pos="729"/>
                <w:tab w:val="left" w:pos="873"/>
              </w:tabs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DC43F0" w:rsidRPr="00FD0E13" w:rsidTr="00C972EB">
        <w:trPr>
          <w:trHeight w:val="728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tabs>
                <w:tab w:val="left" w:pos="729"/>
                <w:tab w:val="left" w:pos="873"/>
              </w:tabs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43F0" w:rsidRPr="00FD0E13" w:rsidTr="00C972EB">
        <w:trPr>
          <w:trHeight w:val="728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402285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402285"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tabs>
                <w:tab w:val="left" w:pos="729"/>
                <w:tab w:val="left" w:pos="873"/>
              </w:tabs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C43F0" w:rsidRPr="00FD0E13" w:rsidTr="00C972EB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D0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оказатели качества</w:t>
            </w:r>
          </w:p>
        </w:tc>
      </w:tr>
      <w:tr w:rsidR="00DC43F0" w:rsidRPr="00FD0E13" w:rsidTr="00C972EB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Удельный вес заявлений граждан, рассмотренных в установленный срок, в общем количестве обращений граждан в Орган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43F0" w:rsidRPr="00FD0E13" w:rsidTr="00C972EB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43F0" w:rsidRPr="00FD0E13" w:rsidTr="00C972EB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1C453C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Удельный вес обоснованных жалоб </w:t>
            </w:r>
            <w:r w:rsidR="001C453C"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м количестве заявлений на </w:t>
            </w: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  муниципальной услуги в Орган 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43F0" w:rsidRPr="00FD0E13" w:rsidTr="00C972EB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3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tabs>
          <w:tab w:val="left" w:pos="1134"/>
        </w:tabs>
        <w:suppressAutoHyphens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Par274"/>
      <w:bookmarkEnd w:id="13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3.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предоставлении муниципальной услуги и форма заявления дл</w:t>
      </w:r>
      <w:r w:rsidR="0071453F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предоставления муниципальной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и находятся в информационно-телекоммуникационной сети «Интернет» на официальном сайте Органа (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F06947">
        <w:rPr>
          <w:rFonts w:eastAsia="Calibri"/>
          <w:sz w:val="24"/>
          <w:szCs w:val="24"/>
          <w:lang w:eastAsia="ru-RU"/>
        </w:rPr>
        <w:t>-</w:t>
      </w:r>
      <w:r w:rsidR="00F06947">
        <w:rPr>
          <w:rFonts w:eastAsia="Calibri"/>
          <w:sz w:val="24"/>
          <w:szCs w:val="24"/>
          <w:lang w:val="en-US" w:eastAsia="ru-RU"/>
        </w:rPr>
        <w:t>r</w:t>
      </w:r>
      <w:r w:rsidR="00F06947">
        <w:rPr>
          <w:rFonts w:eastAsia="Calibri"/>
          <w:sz w:val="24"/>
          <w:szCs w:val="24"/>
          <w:lang w:eastAsia="ru-RU"/>
        </w:rPr>
        <w:t>11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F06947">
        <w:rPr>
          <w:rFonts w:eastAsia="Calibri"/>
          <w:sz w:val="24"/>
          <w:szCs w:val="24"/>
          <w:lang w:eastAsia="ru-RU"/>
        </w:rPr>
        <w:t>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F06947">
        <w:rPr>
          <w:rFonts w:eastAsia="Calibri"/>
          <w:sz w:val="24"/>
          <w:szCs w:val="24"/>
          <w:lang w:eastAsia="ru-RU"/>
        </w:rPr>
        <w:t>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402285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м портале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услуг (функций).</w:t>
      </w:r>
    </w:p>
    <w:p w:rsidR="00DC43F0" w:rsidRPr="00FD0E13" w:rsidRDefault="00DC43F0" w:rsidP="00DC43F0">
      <w:pPr>
        <w:tabs>
          <w:tab w:val="left" w:pos="1134"/>
        </w:tabs>
        <w:suppressAutoHyphens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прием и регистрация запроса и документов для предоставления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71453F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E95EA8" w:rsidRPr="00FD0E13" w:rsidRDefault="00E95EA8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муниципальной услуги в упреждающем (</w:t>
      </w:r>
      <w:proofErr w:type="spellStart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активном</w:t>
      </w:r>
      <w:proofErr w:type="spellEnd"/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ежиме не предусмотрено.</w:t>
      </w:r>
    </w:p>
    <w:p w:rsidR="00E95EA8" w:rsidRPr="00FD0E13" w:rsidRDefault="00E95EA8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ая процедура профилирования заявителей для предъявления необходимого варианта предоставления муниципальной услуги не предусмотрен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4" w:name="Par288"/>
      <w:bookmarkStart w:id="15" w:name="Par293"/>
      <w:bookmarkEnd w:id="14"/>
      <w:bookmarkEnd w:id="15"/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регистрация запроса и иных документов для 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DC43F0" w:rsidRPr="00FD0E13" w:rsidRDefault="0071453F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умажном носителе непосредственно в Орган;</w:t>
      </w:r>
    </w:p>
    <w:p w:rsidR="00DC43F0" w:rsidRPr="00FD0E13" w:rsidRDefault="0071453F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1453F" w:rsidRPr="00FD0E13" w:rsidRDefault="0071453F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 электронном носителе в Орган через </w:t>
      </w:r>
      <w:r w:rsidR="0006035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ы местного самоуправления сельских поселений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чная форма подачи документов – подача запроса и документов при личном приеме в порядке общей очереди в приемные часы</w:t>
      </w:r>
      <w:r w:rsidR="00F636B6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станавливает предмет обращения, проверяет документ, удостоверяющий личность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оверяет полномочия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DC43F0" w:rsidRPr="00FD0E13" w:rsidRDefault="00DC43F0" w:rsidP="00DC43F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е документов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причин отказа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станавливает предмет обращения, проверяет документ, удостоверяющий личность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оверяет полномочия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DC43F0" w:rsidRPr="00FD0E13" w:rsidRDefault="00DC43F0" w:rsidP="00DC43F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е документов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причин отказа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2. Максимальный срок исполнения административной процедуры составляет 2 рабочих дня</w:t>
      </w:r>
      <w:r w:rsidRPr="00FD0E1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дня поступления запроса от заявителя о предоставлении муниципальной услуги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3. Результатом административной процедуры является одно из следующих действий: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,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.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правление специалистом межведомственных запросов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органы государственной власти, органы местного самоуправления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подведомственные этим органам организации в случае,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ли определенные документы не были представлены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ителем самостоятельно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4. Основанием для начала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, по собственной инициативе)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формляет межведомственные запросы;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писывает оформленный межведомственный запрос у руководителя Органа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5C3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Органа, ответственным за межведомственное взаимодействие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нятие решения о предоставлении (об отказе в предоставлении) 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FD0E13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 xml:space="preserve">пунктах </w:t>
        </w:r>
      </w:hyperlink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, 2.10 настоящего Административного регламент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DC43F0" w:rsidRPr="00FD0E13" w:rsidRDefault="00A4097B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анализирует содержащую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Административного регламента.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 Органа в течении 5 рабочих дней</w:t>
      </w:r>
      <w:r w:rsidR="00060354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момента получения комплекта необходимых документов</w:t>
      </w:r>
      <w:r w:rsidR="00BA122A" w:rsidRPr="00FD0E1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 w:rsidR="00060354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ь руководителю Органа в течение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 рабочего дн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</w:t>
      </w:r>
      <w:r w:rsidR="00F06947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их дней</w:t>
      </w:r>
      <w:r w:rsidR="00F06947" w:rsidRPr="00FD0E1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06947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я его получения.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</w:t>
      </w:r>
      <w:r w:rsidR="00060354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луги, для выдачи его заявителю в течение 1 рабочего дн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5.1. Критерием принятия решения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5.2. Максимальный срок исполнения административной пр</w:t>
      </w:r>
      <w:r w:rsidR="005C3A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цедуры составляет не более 9</w:t>
      </w:r>
      <w:r w:rsidR="00BA122A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FD0E1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060354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ней со дня получения из Органа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4. Иных действий, необходимых для предоставления муниципальной услуги нет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далее - Решение)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C43F0" w:rsidRPr="00FD0E13" w:rsidRDefault="00DC43F0" w:rsidP="00DC43F0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предоставлении муниципальной услуги в электронной форме заявителю направляется:</w:t>
      </w:r>
    </w:p>
    <w:p w:rsidR="00DC43F0" w:rsidRPr="00FD0E13" w:rsidRDefault="00DC43F0" w:rsidP="00DC43F0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домление о возможности получить результат предоставления муниципальной услуги;</w:t>
      </w:r>
    </w:p>
    <w:p w:rsidR="00DC43F0" w:rsidRPr="00FD0E13" w:rsidRDefault="00DC43F0" w:rsidP="00DC43F0">
      <w:pPr>
        <w:shd w:val="clear" w:color="auto" w:fill="FFFFFF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ведомление о мотивированном отказе в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и муниципальной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,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</w:t>
      </w:r>
      <w:r w:rsidR="00BA122A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услуги, направляет заявителю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через организацию почтовой связи заказным письмом с уведомлением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1.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2. Максимальный срок исполнения административной процедуры составляет 2 рабочих дня со дня поступления решения сотруднику Органа, ответственному за его выдачу. 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ше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4. Иных действий, необходимых для предоставления муниципальной услуги нет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C43F0" w:rsidRPr="00FD0E13" w:rsidRDefault="00DC43F0" w:rsidP="00DC43F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DC43F0" w:rsidRPr="00FD0E13" w:rsidRDefault="00DC43F0" w:rsidP="00DC43F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7.3.</w:t>
      </w:r>
      <w:r w:rsidRPr="00FD0E1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</w:t>
      </w:r>
      <w:r w:rsidR="002B739A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 со дня получения заявления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C43F0" w:rsidRPr="00FD0E13" w:rsidRDefault="00DC43F0" w:rsidP="00DC43F0">
      <w:pPr>
        <w:numPr>
          <w:ilvl w:val="0"/>
          <w:numId w:val="37"/>
        </w:numPr>
        <w:spacing w:after="0" w:line="252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3F0" w:rsidRPr="00FD0E13" w:rsidRDefault="00DC43F0" w:rsidP="00DC43F0">
      <w:pPr>
        <w:spacing w:after="0" w:line="252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</w:t>
      </w:r>
      <w:r w:rsidR="0006035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дней</w:t>
      </w:r>
      <w:r w:rsidR="0006035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омента</w:t>
      </w:r>
      <w:r w:rsidR="005C714B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 пакета документов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исправлении опечаток и (или) ошибок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пускается:</w:t>
      </w:r>
    </w:p>
    <w:p w:rsidR="00DC43F0" w:rsidRPr="00FD0E13" w:rsidRDefault="00DC43F0" w:rsidP="00DC43F0">
      <w:pPr>
        <w:numPr>
          <w:ilvl w:val="0"/>
          <w:numId w:val="38"/>
        </w:numPr>
        <w:spacing w:after="0" w:line="252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C43F0" w:rsidRPr="00FD0E13" w:rsidRDefault="00DC43F0" w:rsidP="00DC43F0">
      <w:pPr>
        <w:numPr>
          <w:ilvl w:val="0"/>
          <w:numId w:val="38"/>
        </w:numPr>
        <w:spacing w:after="0" w:line="252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7.4. Критерием принятия решения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справлении опечаток и (или) ошибок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вляется наличие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7.6. Результатом процедуры является:</w:t>
      </w:r>
    </w:p>
    <w:p w:rsidR="00DC43F0" w:rsidRPr="00FD0E13" w:rsidRDefault="00DC43F0" w:rsidP="00DC43F0">
      <w:pPr>
        <w:numPr>
          <w:ilvl w:val="0"/>
          <w:numId w:val="39"/>
        </w:numPr>
        <w:spacing w:after="0" w:line="252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C43F0" w:rsidRPr="00FD0E13" w:rsidRDefault="00DC43F0" w:rsidP="00DC43F0">
      <w:pPr>
        <w:numPr>
          <w:ilvl w:val="0"/>
          <w:numId w:val="40"/>
        </w:numPr>
        <w:spacing w:after="0" w:line="252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тивированный отказ в исправлении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 Формы контроля за исполнением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ого регламента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Par368"/>
      <w:bookmarkEnd w:id="16"/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руководителя администрации по социальному развитию. 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Контроль за деятельностью Органа по предоставлению муниципальной услуги осуществляется руководителем Орган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7" w:name="Par377"/>
      <w:bookmarkEnd w:id="17"/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овые проверки проводятся в соответствии с планом работы Органа, но не реже</w:t>
      </w:r>
      <w:r w:rsidRPr="00FD0E1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раза в три год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9" w:name="Par394"/>
      <w:bookmarkEnd w:id="19"/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я, характеризующие требования к порядку и формам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роля за предоставлением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 стороны граждан, их объединений и организаций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</w:t>
      </w:r>
      <w:r w:rsidR="00BA122A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0" w:name="Par402"/>
      <w:bookmarkEnd w:id="20"/>
      <w:r w:rsidRPr="00FD0E13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val="en-US" w:eastAsia="ru-RU"/>
        </w:rPr>
        <w:t>V</w:t>
      </w:r>
      <w:r w:rsidRPr="00FD0E13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спублике Коми отсутствуют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жалобы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рушение срока предоставления муниципальной услуги.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требование у заявителя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тказ Органа, его должностного лица,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ли их работ</w:t>
      </w:r>
      <w:r w:rsidR="00BA122A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ов в исправлении допущенных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1F4C48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Орган, МФЦ либо в Министерство </w:t>
      </w:r>
      <w:r w:rsidR="00280018"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ономического</w:t>
      </w:r>
      <w:r w:rsidR="00280018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я и промышленности Республики </w:t>
      </w:r>
      <w:r w:rsidR="00F06947" w:rsidRPr="00FD0E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ми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</w:t>
      </w:r>
      <w:r w:rsidR="001F4C48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 государственной власти, являющийся учредителем МФЦ (далее </w:t>
      </w:r>
      <w:r w:rsidR="001F4C48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Министерство).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подачи и рассмотрения жалобы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</w:t>
      </w:r>
      <w:r w:rsidR="00980C5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36B6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– портал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</w:t>
      </w:r>
      <w:r w:rsidR="00F636B6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ого сайта МФЦ, портала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а также может быть принята при личном приеме заявителя.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</w:t>
      </w:r>
      <w:r w:rsidR="00980C54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го портала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6. Жалоба должна содержать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ФЦ или его работника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сто, дата и время приема жалобы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, отчество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принятых документов от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 В случае если жалоба подана заявителем в Орган, МФЦ,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Министерство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трудник Министерства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е, предоставляющем муниципальную услугу и уполномоченном в соответствии с компетенцией на ее рассмотрени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, работником, наделенными полномочиями по рассмотрению жалоб, в органы прокуратуры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роки рассмотрения жалоб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1. Жалоба, поступившая в Орган, МФЦ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Министерство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9259A" w:rsidRPr="00FD0E13" w:rsidRDefault="0079259A" w:rsidP="0079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79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ечень оснований для отказа в удовлетворении жалобы </w:t>
      </w:r>
    </w:p>
    <w:p w:rsidR="0079259A" w:rsidRPr="00FD0E13" w:rsidRDefault="0079259A" w:rsidP="0079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 перечень оснований для оставления жалобы без ответа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2. Основаниями для отказа в удовлетворении жалобы являются: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        № 592, в отношении того же заявителя и по тому же предмету жалобы;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гистрации жалобы сообщить гражданину, направившему жалобу, о недопустимости злоупотребления правом.</w:t>
      </w:r>
    </w:p>
    <w:p w:rsidR="0079259A" w:rsidRPr="00FD0E13" w:rsidRDefault="0079259A" w:rsidP="007925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r w:rsidR="00F06947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 услугу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DC43F0" w:rsidRPr="00FD0E13" w:rsidRDefault="00DC43F0" w:rsidP="0079259A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 рассмотрения жалобы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3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удовлетворении жалобы отказываетс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4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 позднее дня, </w:t>
      </w:r>
      <w:r w:rsidR="00F06947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его за днем принятия,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в пункте 5.13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) основания для принятия решения по жалобе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) принятое по жалобе решение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рядок обжалования решения по жалобе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5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В случае несогласия с результатами досудебного обжалования, а также на 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6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sysola</w:t>
      </w:r>
      <w:proofErr w:type="spellEnd"/>
      <w:r w:rsidR="00F06947">
        <w:rPr>
          <w:rFonts w:eastAsia="Calibri"/>
          <w:sz w:val="24"/>
          <w:szCs w:val="24"/>
          <w:lang w:eastAsia="ru-RU"/>
        </w:rPr>
        <w:t>-</w:t>
      </w:r>
      <w:r w:rsidR="00F06947">
        <w:rPr>
          <w:rFonts w:eastAsia="Calibri"/>
          <w:sz w:val="24"/>
          <w:szCs w:val="24"/>
          <w:lang w:val="en-US" w:eastAsia="ru-RU"/>
        </w:rPr>
        <w:t>r</w:t>
      </w:r>
      <w:r w:rsidR="00F06947">
        <w:rPr>
          <w:rFonts w:eastAsia="Calibri"/>
          <w:sz w:val="24"/>
          <w:szCs w:val="24"/>
          <w:lang w:eastAsia="ru-RU"/>
        </w:rPr>
        <w:t>11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gosweb</w:t>
      </w:r>
      <w:proofErr w:type="spellEnd"/>
      <w:r w:rsidR="00F06947">
        <w:rPr>
          <w:rFonts w:eastAsia="Calibri"/>
          <w:sz w:val="24"/>
          <w:szCs w:val="24"/>
          <w:lang w:eastAsia="ru-RU"/>
        </w:rPr>
        <w:t>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gosuslugi</w:t>
      </w:r>
      <w:proofErr w:type="spellEnd"/>
      <w:r w:rsidR="00F06947">
        <w:rPr>
          <w:rFonts w:eastAsia="Calibri"/>
          <w:sz w:val="24"/>
          <w:szCs w:val="24"/>
          <w:lang w:eastAsia="ru-RU"/>
        </w:rPr>
        <w:t>.</w:t>
      </w:r>
      <w:proofErr w:type="spellStart"/>
      <w:r w:rsidR="00F06947">
        <w:rPr>
          <w:rFonts w:eastAsia="Calibri"/>
          <w:sz w:val="24"/>
          <w:szCs w:val="24"/>
          <w:lang w:val="en-US" w:eastAsia="ru-RU"/>
        </w:rPr>
        <w:t>ru</w:t>
      </w:r>
      <w:proofErr w:type="spellEnd"/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 а также может быть принято при личном приеме заявител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ление должно содержать: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б </w:t>
      </w: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43F0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.17</w:t>
      </w:r>
      <w:r w:rsidR="00DC43F0"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DC43F0" w:rsidRPr="00FD0E13" w:rsidRDefault="00DC43F0" w:rsidP="00BA122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DC43F0" w:rsidRPr="00FD0E13" w:rsidRDefault="00DC43F0" w:rsidP="00BA122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 официальных сайтах Органа, МФЦ;</w:t>
      </w:r>
    </w:p>
    <w:p w:rsidR="00DC43F0" w:rsidRPr="00FD0E13" w:rsidRDefault="00DC43F0" w:rsidP="00BA122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BA122A" w:rsidRPr="00FD0E13" w:rsidRDefault="00BA122A" w:rsidP="00BA122A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79259A" w:rsidP="00BA122A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8</w:t>
      </w:r>
      <w:r w:rsidR="00DC43F0"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DC43F0" w:rsidRPr="00FD0E13" w:rsidRDefault="00DC43F0" w:rsidP="00BA122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телефонной связи по номеру Органа, МФЦ;</w:t>
      </w:r>
    </w:p>
    <w:p w:rsidR="00DC43F0" w:rsidRPr="00FD0E13" w:rsidRDefault="00DC43F0" w:rsidP="00BA122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факсимильного сообщения;</w:t>
      </w:r>
    </w:p>
    <w:p w:rsidR="00DC43F0" w:rsidRPr="00FD0E13" w:rsidRDefault="00DC43F0" w:rsidP="00BA122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DC43F0" w:rsidRPr="00FD0E13" w:rsidRDefault="00DC43F0" w:rsidP="00BA122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исьменном обращении в Орган, МФЦ;</w:t>
      </w:r>
    </w:p>
    <w:p w:rsidR="00DC43F0" w:rsidRPr="00FD0E13" w:rsidRDefault="00DC43F0" w:rsidP="00BA122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 публичного информирования.</w:t>
      </w:r>
    </w:p>
    <w:p w:rsidR="00DC43F0" w:rsidRPr="00FD0E13" w:rsidRDefault="00DC43F0" w:rsidP="00BA122A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BA122A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259A" w:rsidRPr="00FD0E13" w:rsidRDefault="0079259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22A" w:rsidRPr="00FD0E13" w:rsidRDefault="00BA122A" w:rsidP="00DC43F0">
      <w:pPr>
        <w:widowControl w:val="0"/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right="-3" w:firstLine="56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right="-3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DC43F0" w:rsidRPr="00FD0E13" w:rsidRDefault="00DC43F0" w:rsidP="00DC43F0">
      <w:pPr>
        <w:widowControl w:val="0"/>
        <w:autoSpaceDE w:val="0"/>
        <w:autoSpaceDN w:val="0"/>
        <w:spacing w:after="0" w:line="240" w:lineRule="auto"/>
        <w:ind w:right="-3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едоставление социальной помощи гражданам, оказавшимся в трудной жизненной ситуации по независящим от них обстоятельствам»</w:t>
      </w: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autoSpaceDE w:val="0"/>
        <w:autoSpaceDN w:val="0"/>
        <w:adjustRightInd w:val="0"/>
        <w:spacing w:after="0" w:line="240" w:lineRule="auto"/>
        <w:ind w:right="-3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bottomFromText="160" w:vertAnchor="page" w:horzAnchor="margin" w:tblpY="3467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C43F0" w:rsidRPr="00FD0E13" w:rsidTr="00DC43F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ja-JP"/>
              </w:rPr>
            </w:pPr>
          </w:p>
        </w:tc>
      </w:tr>
      <w:tr w:rsidR="00DC43F0" w:rsidRPr="00FD0E13" w:rsidTr="00DC43F0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18" w:type="pct"/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FD0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C43F0" w:rsidRPr="00FD0E13" w:rsidRDefault="00DC43F0" w:rsidP="00DC43F0">
      <w:pPr>
        <w:spacing w:after="0" w:line="240" w:lineRule="auto"/>
        <w:ind w:right="-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spacing w:after="0" w:line="240" w:lineRule="auto"/>
        <w:ind w:right="-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5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DC43F0" w:rsidRPr="00FD0E13" w:rsidTr="00DC43F0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spacing w:after="0" w:line="252" w:lineRule="auto"/>
              <w:ind w:right="-3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нные заявителя (физического лица)</w:t>
            </w:r>
          </w:p>
        </w:tc>
      </w:tr>
    </w:tbl>
    <w:tbl>
      <w:tblPr>
        <w:tblW w:w="46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807"/>
        <w:gridCol w:w="283"/>
        <w:gridCol w:w="214"/>
        <w:gridCol w:w="1205"/>
        <w:gridCol w:w="918"/>
        <w:gridCol w:w="1101"/>
        <w:gridCol w:w="1398"/>
        <w:gridCol w:w="1913"/>
      </w:tblGrid>
      <w:tr w:rsidR="00DC43F0" w:rsidRPr="00FD0E13" w:rsidTr="00DC43F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C43F0" w:rsidRPr="00FD0E13" w:rsidRDefault="00DC43F0" w:rsidP="00DC43F0">
            <w:pPr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43F0" w:rsidRPr="00FD0E13" w:rsidRDefault="00DC43F0" w:rsidP="00DC43F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43F0" w:rsidRPr="00FD0E13" w:rsidRDefault="00DC43F0" w:rsidP="00DC43F0">
      <w:pPr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spacing w:after="0" w:line="240" w:lineRule="auto"/>
        <w:ind w:right="-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</w:p>
    <w:p w:rsidR="00DC43F0" w:rsidRPr="00FD0E13" w:rsidRDefault="00DC43F0" w:rsidP="00DC43F0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шу предоставить социальную помощь, в связи с трудной жизненной ситуацией</w:t>
      </w:r>
      <w:r w:rsidRPr="00FD0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C43F0" w:rsidRPr="00FD0E13" w:rsidRDefault="00DC43F0" w:rsidP="00DC43F0">
      <w:pPr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43F0" w:rsidRPr="00FD0E13" w:rsidRDefault="00DC43F0" w:rsidP="00DC43F0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</w:p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D0E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3F0" w:rsidRPr="00FD0E13" w:rsidTr="00DC43F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C43F0" w:rsidRPr="00FD0E13" w:rsidRDefault="00DC43F0" w:rsidP="00DC43F0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C43F0" w:rsidRPr="00FD0E13" w:rsidRDefault="00DC43F0" w:rsidP="00DC43F0">
            <w:pPr>
              <w:autoSpaceDE w:val="0"/>
              <w:autoSpaceDN w:val="0"/>
              <w:spacing w:after="0" w:line="240" w:lineRule="auto"/>
              <w:ind w:right="-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43F0" w:rsidRPr="00FD0E13" w:rsidRDefault="00DC43F0" w:rsidP="00DC43F0">
      <w:pPr>
        <w:spacing w:after="0" w:line="240" w:lineRule="auto"/>
        <w:ind w:right="-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DC43F0" w:rsidP="00DC43F0">
      <w:pPr>
        <w:spacing w:after="0" w:line="240" w:lineRule="auto"/>
        <w:ind w:right="-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DC43F0" w:rsidP="00DC43F0">
      <w:pPr>
        <w:spacing w:after="0" w:line="240" w:lineRule="auto"/>
        <w:ind w:right="-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C43F0" w:rsidRPr="00FD0E13" w:rsidTr="00DC43F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3F0" w:rsidRPr="00FD0E13" w:rsidRDefault="00DC43F0" w:rsidP="00DC43F0">
            <w:pPr>
              <w:ind w:righ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3F0" w:rsidRPr="00FD0E13" w:rsidRDefault="00DC43F0" w:rsidP="00DC43F0">
            <w:pPr>
              <w:ind w:righ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3F0" w:rsidRPr="00FD0E13" w:rsidRDefault="00DC43F0" w:rsidP="00DC43F0">
            <w:pPr>
              <w:ind w:righ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43F0" w:rsidRPr="00FD0E13" w:rsidTr="00DC43F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43F0" w:rsidRPr="00FD0E13" w:rsidRDefault="00DC43F0" w:rsidP="00DC43F0">
            <w:pPr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F0" w:rsidRPr="00FD0E13" w:rsidRDefault="00DC43F0" w:rsidP="00DC43F0">
            <w:pPr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C43F0" w:rsidRPr="00FD0E13" w:rsidRDefault="00DC43F0" w:rsidP="00DC43F0">
            <w:pPr>
              <w:ind w:right="-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/ФИО</w:t>
            </w:r>
          </w:p>
        </w:tc>
      </w:tr>
    </w:tbl>
    <w:p w:rsidR="00DC43F0" w:rsidRPr="00FD0E13" w:rsidRDefault="00DC43F0" w:rsidP="00DC43F0">
      <w:pPr>
        <w:spacing w:after="0" w:line="240" w:lineRule="auto"/>
        <w:ind w:right="-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Pr="00FD0E13" w:rsidRDefault="00CC41C7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739A" w:rsidRPr="00FD0E13" w:rsidRDefault="002B739A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-567" w:right="-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-567" w:right="-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left="-567" w:right="-3" w:firstLine="709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предоставлению социальной помощи гражданам, 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left="-567" w:right="-3" w:firstLine="709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вшимся в трудной жизненной ситуации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left="-567" w:right="-3" w:firstLine="709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независящим от них обстоятельствам</w:t>
      </w:r>
    </w:p>
    <w:p w:rsidR="00CC41C7" w:rsidRPr="00CC41C7" w:rsidRDefault="00CC41C7" w:rsidP="00CC41C7">
      <w:pPr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C41C7" w:rsidRPr="00CC41C7" w:rsidRDefault="00CC41C7" w:rsidP="00CC41C7">
      <w:pPr>
        <w:autoSpaceDE w:val="0"/>
        <w:autoSpaceDN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ИЕ</w:t>
      </w: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а обработку персональных данных</w:t>
      </w:r>
    </w:p>
    <w:p w:rsidR="00CC41C7" w:rsidRPr="00CC41C7" w:rsidRDefault="00CC41C7" w:rsidP="00CC41C7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от гражданина (</w:t>
      </w:r>
      <w:proofErr w:type="spellStart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</w:t>
      </w:r>
    </w:p>
    <w:p w:rsidR="00CC41C7" w:rsidRPr="00CC41C7" w:rsidRDefault="00CC41C7" w:rsidP="00CC41C7">
      <w:pPr>
        <w:spacing w:after="0" w:line="240" w:lineRule="auto"/>
        <w:ind w:left="4820"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(фамилия, имя и отчество)</w:t>
      </w:r>
    </w:p>
    <w:p w:rsidR="00CC41C7" w:rsidRPr="00CC41C7" w:rsidRDefault="00CC41C7" w:rsidP="00CC41C7">
      <w:pPr>
        <w:spacing w:after="0" w:line="240" w:lineRule="auto"/>
        <w:ind w:left="4820"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_________________________</w:t>
      </w:r>
    </w:p>
    <w:p w:rsidR="00CC41C7" w:rsidRPr="00CC41C7" w:rsidRDefault="00CC41C7" w:rsidP="00CC41C7">
      <w:pPr>
        <w:spacing w:after="0" w:line="240" w:lineRule="auto"/>
        <w:ind w:left="4820"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рия и номер паспорта,</w:t>
      </w:r>
    </w:p>
    <w:p w:rsidR="00CC41C7" w:rsidRPr="00CC41C7" w:rsidRDefault="00CC41C7" w:rsidP="00CC41C7">
      <w:pPr>
        <w:spacing w:after="0" w:line="240" w:lineRule="auto"/>
        <w:ind w:left="4820"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CC41C7" w:rsidRPr="00CC41C7" w:rsidRDefault="00CC41C7" w:rsidP="00CC41C7">
      <w:pPr>
        <w:spacing w:after="0" w:line="240" w:lineRule="auto"/>
        <w:ind w:left="4820"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и когда выдан паспорт)</w:t>
      </w:r>
    </w:p>
    <w:p w:rsidR="00CC41C7" w:rsidRPr="00CC41C7" w:rsidRDefault="00CC41C7" w:rsidP="00CC41C7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проживающего(ей) по адресу____________________</w:t>
      </w:r>
    </w:p>
    <w:p w:rsidR="00CC41C7" w:rsidRPr="00CC41C7" w:rsidRDefault="00CC41C7" w:rsidP="00CC41C7">
      <w:pPr>
        <w:spacing w:after="0" w:line="240" w:lineRule="auto"/>
        <w:ind w:left="4820" w:right="-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</w:t>
      </w:r>
    </w:p>
    <w:p w:rsidR="00CC41C7" w:rsidRPr="00CC41C7" w:rsidRDefault="00CC41C7" w:rsidP="00CC41C7">
      <w:pPr>
        <w:spacing w:after="0" w:line="240" w:lineRule="auto"/>
        <w:ind w:left="4820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адрес регистрации)</w:t>
      </w:r>
    </w:p>
    <w:p w:rsidR="00CC41C7" w:rsidRPr="00CC41C7" w:rsidRDefault="00CC41C7" w:rsidP="00CC41C7">
      <w:pPr>
        <w:tabs>
          <w:tab w:val="left" w:pos="9510"/>
          <w:tab w:val="right" w:pos="9923"/>
        </w:tabs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 (фамилия, имя и отчество)</w:t>
      </w: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бращением за предоставлением муниципальной услуги «Оказание единовременной материальной поддержки из резервного фонда администрации МР «Сысольский», даю свое согласие на обработку персональных данных в соответствии с требованиями Федерального </w:t>
      </w:r>
      <w:hyperlink r:id="rId12" w:history="1">
        <w:r w:rsidRPr="00CC41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06 № 152-ФЗ «О персональных данных» и Федерального </w:t>
      </w:r>
      <w:hyperlink r:id="rId13" w:history="1">
        <w:r w:rsidRPr="00CC41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. </w:t>
      </w: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гласен(а), что персональные данные, в том числе: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будут обрабатываться, храниться, комплектоваться, учитываться,  использоваться, в том числе обезличиваться, блокироваться, удаляться, уничтожаться, передаваться (территориальным органам федеральных органов исполнительной власти, органам исполнительной власти Республики Коми, администрации МР «Сысольский» и другим организациям), размещаться в «Государственной информационной системе «Единая централизованная цифровая платформа в социальной сфере» (ГИС «ЕЦП), как с применением средств автоматизации, так и без их применения с целью принятия решения о предоставлении муниципальной услуги.</w:t>
      </w:r>
    </w:p>
    <w:p w:rsidR="00CC41C7" w:rsidRPr="00CC41C7" w:rsidRDefault="00CC41C7" w:rsidP="00CC41C7">
      <w:pPr>
        <w:autoSpaceDE w:val="0"/>
        <w:autoSpaceDN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ие предоставляется с момента подписания настоящего согласия на обработку персональных данных и действительно до минования надобности.</w:t>
      </w:r>
    </w:p>
    <w:p w:rsidR="00CC41C7" w:rsidRPr="00CC41C7" w:rsidRDefault="00CC41C7" w:rsidP="00CC41C7">
      <w:pPr>
        <w:autoSpaceDE w:val="0"/>
        <w:autoSpaceDN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65" w:type="dxa"/>
        <w:jc w:val="righ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65"/>
        <w:gridCol w:w="335"/>
        <w:gridCol w:w="5665"/>
      </w:tblGrid>
      <w:tr w:rsidR="00CC41C7" w:rsidRPr="00CC41C7" w:rsidTr="00A063F8">
        <w:trPr>
          <w:jc w:val="right"/>
        </w:trPr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5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1C7" w:rsidRPr="00CC41C7" w:rsidTr="00A063F8">
        <w:trPr>
          <w:jc w:val="right"/>
        </w:trPr>
        <w:tc>
          <w:tcPr>
            <w:tcW w:w="3665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5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5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 и инициалы)</w:t>
            </w:r>
          </w:p>
        </w:tc>
      </w:tr>
    </w:tbl>
    <w:p w:rsidR="00CC41C7" w:rsidRPr="00CC41C7" w:rsidRDefault="00CC41C7" w:rsidP="00CC41C7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right" w:tblpY="777"/>
        <w:tblW w:w="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577"/>
      </w:tblGrid>
      <w:tr w:rsidR="00CC41C7" w:rsidRPr="00CC41C7" w:rsidTr="00A063F8">
        <w:trPr>
          <w:cantSplit/>
        </w:trPr>
        <w:tc>
          <w:tcPr>
            <w:tcW w:w="170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left="57"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CC41C7" w:rsidRPr="00CC41C7" w:rsidTr="00A063F8">
        <w:trPr>
          <w:cantSplit/>
        </w:trPr>
        <w:tc>
          <w:tcPr>
            <w:tcW w:w="170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69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vAlign w:val="bottom"/>
          </w:tcPr>
          <w:p w:rsidR="00CC41C7" w:rsidRPr="00CC41C7" w:rsidRDefault="00CC41C7" w:rsidP="00CC41C7">
            <w:pPr>
              <w:autoSpaceDE w:val="0"/>
              <w:autoSpaceDN w:val="0"/>
              <w:spacing w:after="0" w:line="240" w:lineRule="auto"/>
              <w:ind w:left="57" w:right="-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41C7" w:rsidRPr="00CC41C7" w:rsidRDefault="00CC41C7" w:rsidP="00CC41C7">
      <w:pPr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Default="00CC41C7" w:rsidP="00CC41C7">
      <w:pPr>
        <w:spacing w:after="0" w:line="240" w:lineRule="auto"/>
        <w:ind w:left="284" w:right="-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Default="00CC41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Default="00CC41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СЕМЬИ, НЕ ЯВЛЯЮЩИХСЯ ЗАЯВИТЕЛЯМИ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Я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. 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год и место рождени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спорт: серия 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N _________________________________________________,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документа, удостоверяющего личность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(кем) ______________________________________________________________________ (когда) "____" ___________ года, зарегистрированный(</w:t>
      </w:r>
      <w:proofErr w:type="spellStart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обращением заявителя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,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заявител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год и место рождени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: серия ______________, N _________________, выдан 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 "____"  года, зарегистрированного(ой) по адресу: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бращением за предоставлением муниципальной услуги «Оказание единовременной материальной поддержки из резервного фонда администрации МР «Сысольский», даю свое согласие на обработку персональных данных в соответствии с требованиями Федерального </w:t>
      </w:r>
      <w:hyperlink r:id="rId14" w:history="1">
        <w:r w:rsidRPr="00CC41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06 № 152-ФЗ «О персональных данных» и Федерального </w:t>
      </w:r>
      <w:hyperlink r:id="rId15" w:history="1">
        <w:r w:rsidRPr="00CC41C7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а</w:t>
        </w:r>
      </w:hyperlink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. </w:t>
      </w: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гласен(а), что персональные данные, в том числе: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будут обрабатываться, храниться, комплектоваться, учитываться,  использоваться, в том числе обезличиваться, блокироваться, удаляться, уничтожаться, передаваться (территориальным органам федеральных органов исполнительной власти, органам исполнительной власти Республики Коми, администрации МР «Сысольский» и другим организациям), размещаться в «Государственной информационной системе «Единая централизованная цифровая платформа в социальной сфере» (ГИС 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ЕЦП), как с применением средств автоматизации, так и без их применения с целью принятия решения о предоставлении муниципальной услуги.</w:t>
      </w:r>
    </w:p>
    <w:p w:rsidR="00CC41C7" w:rsidRPr="00CC41C7" w:rsidRDefault="00CC41C7" w:rsidP="00CC41C7">
      <w:pPr>
        <w:autoSpaceDE w:val="0"/>
        <w:autoSpaceDN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предоставляется с момента подписания настоящего согласия на обработку персональных данных и действительно до минования надобности.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C63" w:rsidRDefault="000D1C63" w:rsidP="000D1C63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______</w:t>
      </w:r>
      <w:r w:rsidR="00CC41C7"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C41C7"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/__________</w:t>
      </w:r>
    </w:p>
    <w:p w:rsidR="00CC41C7" w:rsidRPr="00CC41C7" w:rsidRDefault="00CC41C7" w:rsidP="000D1C63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пись совершеннолетнего члена семьи)   </w:t>
      </w:r>
      <w:r w:rsidR="000D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а подписи)    (дата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3F0" w:rsidRPr="00FD0E13" w:rsidRDefault="00DC43F0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43F0" w:rsidRPr="00FD0E13" w:rsidRDefault="00DC43F0" w:rsidP="00DC43F0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41C7" w:rsidRDefault="00CC41C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ЧЛЕНОВ СЕМЬИ ЗАЯВИТЕЛЯ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р</w:t>
      </w:r>
      <w:proofErr w:type="spellEnd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год и место рождени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: серия _________, N 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документа, удостоверяющего личность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(кем)______________________________________________________________________ (когда)  "____" ______________ года,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й(</w:t>
      </w:r>
      <w:proofErr w:type="spellStart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его(ю) несовершеннолетнего(</w:t>
      </w:r>
      <w:proofErr w:type="spellStart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</w:t>
      </w:r>
      <w:proofErr w:type="spellEnd"/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на (дочь)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ребенка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год и место рождени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 о рождении (свидетельство об усыновлении) N _______________________,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 _______________________________________________, зарегистрированного(ой) по адресу: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на (дочь)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ребенка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год и место рождени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 о рождении (свидетельство об усыновлении) N _____________________________,выдано _________________________________________, зарегистрированного(ой) по адресу: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C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ына (дочь</w:t>
      </w: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 ребенка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, год и место рождения)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 о рождении (свидетельство об усыновлении) N _____________________________,выдано _________________________________________, зарегистрированного(ой) по адресу:______________________________________________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язи с обращением за предоставлением муниципальной услуги «Оказание единовременной материальной поддержки из резервного фонда администрации МР «Сысольский», даю свое согласие на обработку персональных данных в соответствии с требованиями 5 от 27.07.2010 № 210-ФЗ «Об организации предоставления государственных и муниципальных услуг». </w:t>
      </w:r>
    </w:p>
    <w:p w:rsidR="00CC41C7" w:rsidRPr="00CC41C7" w:rsidRDefault="00CC41C7" w:rsidP="00CC41C7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гласен(а), что персональные данные, в том числе: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будут обрабатываться, храниться, комплектоваться, учитываться,  использоваться, в том числе обезличиваться, блокироваться, удаляться, уничтожаться, передаваться (территориальным органам федеральных органов исполнительной власти, органам исполнительной власти Республики Коми, администрации МР «Сысольский» и другим организациям), размещаться в «Государственной информационной системе «Единая централизованная цифровая платформа в социальной сфере» (ГИС «ЕЦП), как с применением средств автоматизации, так и без их применения с целью принятия решения о предоставлении муниципальной услуги.</w:t>
      </w:r>
    </w:p>
    <w:p w:rsidR="00CC41C7" w:rsidRPr="00CC41C7" w:rsidRDefault="00CC41C7" w:rsidP="00CC41C7">
      <w:pPr>
        <w:autoSpaceDE w:val="0"/>
        <w:autoSpaceDN w:val="0"/>
        <w:spacing w:after="0" w:line="240" w:lineRule="auto"/>
        <w:ind w:right="-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предоставляется с момента подписания настоящего согласия на обработку персональных данных и действительно до минования надобности.</w:t>
      </w: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___________________/____________________________________/__________</w:t>
      </w:r>
    </w:p>
    <w:p w:rsidR="00CC41C7" w:rsidRPr="00CC41C7" w:rsidRDefault="00CC41C7" w:rsidP="000D1C63">
      <w:pPr>
        <w:widowControl w:val="0"/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              (расшифровка подписи)                                         (дата)</w:t>
      </w:r>
    </w:p>
    <w:p w:rsidR="00CC41C7" w:rsidRPr="00CC41C7" w:rsidRDefault="00CC41C7" w:rsidP="00CC41C7">
      <w:pPr>
        <w:keepNext/>
        <w:keepLines/>
        <w:autoSpaceDE w:val="0"/>
        <w:autoSpaceDN w:val="0"/>
        <w:spacing w:before="40"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keepNext/>
        <w:keepLines/>
        <w:autoSpaceDE w:val="0"/>
        <w:autoSpaceDN w:val="0"/>
        <w:spacing w:before="40"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keepNext/>
        <w:keepLines/>
        <w:autoSpaceDE w:val="0"/>
        <w:autoSpaceDN w:val="0"/>
        <w:spacing w:before="40"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GoBack"/>
      <w:bookmarkEnd w:id="21"/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left="4536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1C7" w:rsidRPr="00CC41C7" w:rsidRDefault="00CC41C7" w:rsidP="00CC41C7">
      <w:pPr>
        <w:spacing w:after="160" w:line="240" w:lineRule="auto"/>
        <w:ind w:right="-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41C7" w:rsidRPr="00CC41C7" w:rsidRDefault="00CC41C7" w:rsidP="00CC41C7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3F0" w:rsidRPr="00477177" w:rsidRDefault="00DC43F0" w:rsidP="00DC43F0">
      <w:pPr>
        <w:keepNext/>
        <w:keepLines/>
        <w:autoSpaceDE w:val="0"/>
        <w:autoSpaceDN w:val="0"/>
        <w:spacing w:before="40" w:after="0" w:line="240" w:lineRule="auto"/>
        <w:ind w:right="-3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left="4536" w:right="-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DC43F0" w:rsidRPr="00477177" w:rsidRDefault="00DC43F0" w:rsidP="00DC43F0">
      <w:pPr>
        <w:widowControl w:val="0"/>
        <w:autoSpaceDE w:val="0"/>
        <w:autoSpaceDN w:val="0"/>
        <w:spacing w:after="0" w:line="240" w:lineRule="auto"/>
        <w:ind w:right="-3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DC43F0" w:rsidRPr="00477177" w:rsidRDefault="00DC43F0" w:rsidP="00DC43F0">
      <w:pPr>
        <w:spacing w:after="160" w:line="256" w:lineRule="auto"/>
        <w:ind w:right="-3"/>
        <w:rPr>
          <w:rFonts w:ascii="Calibri" w:eastAsia="Calibri" w:hAnsi="Calibri" w:cs="Times New Roman"/>
          <w:color w:val="000000" w:themeColor="text1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43F0" w:rsidRPr="00477177" w:rsidRDefault="00DC43F0" w:rsidP="009C2F29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C2F29" w:rsidRPr="00477177" w:rsidRDefault="009C2F29" w:rsidP="00DA732C">
      <w:pPr>
        <w:pStyle w:val="a5"/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A732C" w:rsidRPr="00477177" w:rsidRDefault="00DA732C" w:rsidP="00DA73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02" w:right="-14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A732C" w:rsidRPr="00477177" w:rsidRDefault="00DA732C" w:rsidP="00DA73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02" w:right="-14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A732C" w:rsidRPr="00477177" w:rsidRDefault="00DA732C" w:rsidP="00DA732C">
      <w:pPr>
        <w:widowControl w:val="0"/>
        <w:autoSpaceDE w:val="0"/>
        <w:autoSpaceDN w:val="0"/>
        <w:adjustRightInd w:val="0"/>
        <w:spacing w:after="0" w:line="240" w:lineRule="auto"/>
        <w:ind w:left="-567" w:right="-141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DA732C" w:rsidRPr="00477177" w:rsidRDefault="00DA732C" w:rsidP="00DA732C">
      <w:pPr>
        <w:widowControl w:val="0"/>
        <w:autoSpaceDE w:val="0"/>
        <w:autoSpaceDN w:val="0"/>
        <w:adjustRightInd w:val="0"/>
        <w:spacing w:after="0" w:line="240" w:lineRule="auto"/>
        <w:ind w:right="-383"/>
        <w:jc w:val="right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</w:p>
    <w:p w:rsidR="00DA732C" w:rsidRPr="00477177" w:rsidRDefault="00DA732C" w:rsidP="0095669F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</w:p>
    <w:p w:rsidR="00DA732C" w:rsidRPr="00477177" w:rsidRDefault="00DA732C" w:rsidP="0095669F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</w:p>
    <w:sectPr w:rsidR="00DA732C" w:rsidRPr="00477177" w:rsidSect="002C36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ED" w:rsidRDefault="00CE0BED" w:rsidP="000E440E">
      <w:pPr>
        <w:spacing w:after="0" w:line="240" w:lineRule="auto"/>
      </w:pPr>
      <w:r>
        <w:separator/>
      </w:r>
    </w:p>
  </w:endnote>
  <w:endnote w:type="continuationSeparator" w:id="0">
    <w:p w:rsidR="00CE0BED" w:rsidRDefault="00CE0BED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ED" w:rsidRDefault="00CE0BED" w:rsidP="000E440E">
      <w:pPr>
        <w:spacing w:after="0" w:line="240" w:lineRule="auto"/>
      </w:pPr>
      <w:r>
        <w:separator/>
      </w:r>
    </w:p>
  </w:footnote>
  <w:footnote w:type="continuationSeparator" w:id="0">
    <w:p w:rsidR="00CE0BED" w:rsidRDefault="00CE0BED" w:rsidP="000E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159F9"/>
    <w:multiLevelType w:val="hybridMultilevel"/>
    <w:tmpl w:val="F130619C"/>
    <w:lvl w:ilvl="0" w:tplc="A678F356">
      <w:start w:val="12"/>
      <w:numFmt w:val="decimal"/>
      <w:lvlText w:val="%1)"/>
      <w:lvlJc w:val="left"/>
      <w:pPr>
        <w:ind w:left="1242" w:hanging="39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6C4CBC"/>
    <w:multiLevelType w:val="hybridMultilevel"/>
    <w:tmpl w:val="0316B38A"/>
    <w:lvl w:ilvl="0" w:tplc="034E1C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662BE"/>
    <w:multiLevelType w:val="hybridMultilevel"/>
    <w:tmpl w:val="E88CE05A"/>
    <w:lvl w:ilvl="0" w:tplc="5994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E13F6"/>
    <w:multiLevelType w:val="hybridMultilevel"/>
    <w:tmpl w:val="D59AF092"/>
    <w:lvl w:ilvl="0" w:tplc="90E2B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20"/>
  </w:num>
  <w:num w:numId="6">
    <w:abstractNumId w:val="23"/>
  </w:num>
  <w:num w:numId="7">
    <w:abstractNumId w:val="10"/>
  </w:num>
  <w:num w:numId="8">
    <w:abstractNumId w:val="6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21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5"/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2"/>
  </w:num>
  <w:num w:numId="27">
    <w:abstractNumId w:val="15"/>
  </w:num>
  <w:num w:numId="28">
    <w:abstractNumId w:val="0"/>
  </w:num>
  <w:num w:numId="29">
    <w:abstractNumId w:val="16"/>
  </w:num>
  <w:num w:numId="30">
    <w:abstractNumId w:val="6"/>
  </w:num>
  <w:num w:numId="31">
    <w:abstractNumId w:val="17"/>
  </w:num>
  <w:num w:numId="32">
    <w:abstractNumId w:val="24"/>
  </w:num>
  <w:num w:numId="33">
    <w:abstractNumId w:va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2"/>
  </w:num>
  <w:num w:numId="38">
    <w:abstractNumId w:val="15"/>
  </w:num>
  <w:num w:numId="39">
    <w:abstractNumId w:val="0"/>
  </w:num>
  <w:num w:numId="40">
    <w:abstractNumId w:val="16"/>
  </w:num>
  <w:num w:numId="41">
    <w:abstractNumId w:val="6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65"/>
    <w:rsid w:val="000026F7"/>
    <w:rsid w:val="000345A0"/>
    <w:rsid w:val="00040D15"/>
    <w:rsid w:val="00060301"/>
    <w:rsid w:val="00060354"/>
    <w:rsid w:val="0008028B"/>
    <w:rsid w:val="00084C93"/>
    <w:rsid w:val="00095F12"/>
    <w:rsid w:val="000B1564"/>
    <w:rsid w:val="000C3B81"/>
    <w:rsid w:val="000D1C63"/>
    <w:rsid w:val="000D6E97"/>
    <w:rsid w:val="000E440E"/>
    <w:rsid w:val="000F5194"/>
    <w:rsid w:val="00136ECE"/>
    <w:rsid w:val="00140A9C"/>
    <w:rsid w:val="001A2B65"/>
    <w:rsid w:val="001C453C"/>
    <w:rsid w:val="001F4C48"/>
    <w:rsid w:val="00206CF0"/>
    <w:rsid w:val="00247E4E"/>
    <w:rsid w:val="00280018"/>
    <w:rsid w:val="00290356"/>
    <w:rsid w:val="002933B8"/>
    <w:rsid w:val="00295407"/>
    <w:rsid w:val="002B739A"/>
    <w:rsid w:val="002C367A"/>
    <w:rsid w:val="002D12F1"/>
    <w:rsid w:val="002D4B42"/>
    <w:rsid w:val="0031234B"/>
    <w:rsid w:val="00347764"/>
    <w:rsid w:val="00390E09"/>
    <w:rsid w:val="003E437C"/>
    <w:rsid w:val="00402285"/>
    <w:rsid w:val="00422943"/>
    <w:rsid w:val="00432FD7"/>
    <w:rsid w:val="00454DF9"/>
    <w:rsid w:val="00477177"/>
    <w:rsid w:val="00477955"/>
    <w:rsid w:val="00481337"/>
    <w:rsid w:val="00485361"/>
    <w:rsid w:val="00494F4B"/>
    <w:rsid w:val="004D0191"/>
    <w:rsid w:val="004E6556"/>
    <w:rsid w:val="00505D7F"/>
    <w:rsid w:val="0054008B"/>
    <w:rsid w:val="0055069C"/>
    <w:rsid w:val="005812E6"/>
    <w:rsid w:val="0058710C"/>
    <w:rsid w:val="00591BDE"/>
    <w:rsid w:val="005A30BC"/>
    <w:rsid w:val="005B48F6"/>
    <w:rsid w:val="005C3A25"/>
    <w:rsid w:val="005C714B"/>
    <w:rsid w:val="005C71A5"/>
    <w:rsid w:val="005C73E0"/>
    <w:rsid w:val="005F0952"/>
    <w:rsid w:val="00612C4A"/>
    <w:rsid w:val="0064640B"/>
    <w:rsid w:val="00666CBD"/>
    <w:rsid w:val="00693477"/>
    <w:rsid w:val="006A40BA"/>
    <w:rsid w:val="006C4111"/>
    <w:rsid w:val="006C6BDB"/>
    <w:rsid w:val="00702FFA"/>
    <w:rsid w:val="00703832"/>
    <w:rsid w:val="00710E91"/>
    <w:rsid w:val="00713181"/>
    <w:rsid w:val="0071453F"/>
    <w:rsid w:val="007156CF"/>
    <w:rsid w:val="007165B6"/>
    <w:rsid w:val="00734CF7"/>
    <w:rsid w:val="007434E8"/>
    <w:rsid w:val="0076588C"/>
    <w:rsid w:val="00770AC3"/>
    <w:rsid w:val="00790581"/>
    <w:rsid w:val="0079259A"/>
    <w:rsid w:val="00797331"/>
    <w:rsid w:val="007A1C32"/>
    <w:rsid w:val="007E4F59"/>
    <w:rsid w:val="007E5652"/>
    <w:rsid w:val="007F7EA3"/>
    <w:rsid w:val="008234AD"/>
    <w:rsid w:val="00826F58"/>
    <w:rsid w:val="00883418"/>
    <w:rsid w:val="0089714B"/>
    <w:rsid w:val="008A5B24"/>
    <w:rsid w:val="008B5F0A"/>
    <w:rsid w:val="008C45A7"/>
    <w:rsid w:val="008F5202"/>
    <w:rsid w:val="00916A43"/>
    <w:rsid w:val="00932E4D"/>
    <w:rsid w:val="00943CBD"/>
    <w:rsid w:val="0095669F"/>
    <w:rsid w:val="00970D97"/>
    <w:rsid w:val="0097792F"/>
    <w:rsid w:val="00980C54"/>
    <w:rsid w:val="009A4891"/>
    <w:rsid w:val="009C2F29"/>
    <w:rsid w:val="00A4097B"/>
    <w:rsid w:val="00A72EF0"/>
    <w:rsid w:val="00A96ADA"/>
    <w:rsid w:val="00AB0AB4"/>
    <w:rsid w:val="00AB7208"/>
    <w:rsid w:val="00AC3583"/>
    <w:rsid w:val="00AC7008"/>
    <w:rsid w:val="00AF146B"/>
    <w:rsid w:val="00AF7554"/>
    <w:rsid w:val="00B326F9"/>
    <w:rsid w:val="00B70243"/>
    <w:rsid w:val="00B74D63"/>
    <w:rsid w:val="00BA08C7"/>
    <w:rsid w:val="00BA122A"/>
    <w:rsid w:val="00BC18A3"/>
    <w:rsid w:val="00BD7D74"/>
    <w:rsid w:val="00BF4B22"/>
    <w:rsid w:val="00C3480E"/>
    <w:rsid w:val="00C34837"/>
    <w:rsid w:val="00C71111"/>
    <w:rsid w:val="00C972EB"/>
    <w:rsid w:val="00CA1083"/>
    <w:rsid w:val="00CA6697"/>
    <w:rsid w:val="00CB1EFF"/>
    <w:rsid w:val="00CC0C01"/>
    <w:rsid w:val="00CC41C7"/>
    <w:rsid w:val="00CC5C1E"/>
    <w:rsid w:val="00CD4BA3"/>
    <w:rsid w:val="00CE0BED"/>
    <w:rsid w:val="00D02F7B"/>
    <w:rsid w:val="00D665F4"/>
    <w:rsid w:val="00DA64E1"/>
    <w:rsid w:val="00DA732C"/>
    <w:rsid w:val="00DC43F0"/>
    <w:rsid w:val="00E03FBD"/>
    <w:rsid w:val="00E41B2D"/>
    <w:rsid w:val="00E90B66"/>
    <w:rsid w:val="00E90E5A"/>
    <w:rsid w:val="00E95EA8"/>
    <w:rsid w:val="00EA6DD2"/>
    <w:rsid w:val="00EB3261"/>
    <w:rsid w:val="00F01D2A"/>
    <w:rsid w:val="00F06947"/>
    <w:rsid w:val="00F636B6"/>
    <w:rsid w:val="00F66F74"/>
    <w:rsid w:val="00F7228A"/>
    <w:rsid w:val="00F767D5"/>
    <w:rsid w:val="00F84E34"/>
    <w:rsid w:val="00FA79E3"/>
    <w:rsid w:val="00FC35DF"/>
    <w:rsid w:val="00FD0E13"/>
    <w:rsid w:val="00FF684A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0E"/>
  </w:style>
  <w:style w:type="paragraph" w:styleId="1">
    <w:name w:val="heading 1"/>
    <w:basedOn w:val="a"/>
    <w:next w:val="a"/>
    <w:link w:val="10"/>
    <w:uiPriority w:val="9"/>
    <w:qFormat/>
    <w:rsid w:val="00DC43F0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43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3F0"/>
    <w:pPr>
      <w:keepNext/>
      <w:keepLines/>
      <w:spacing w:before="40" w:after="0" w:line="25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rsid w:val="000E440E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E440E"/>
  </w:style>
  <w:style w:type="table" w:customStyle="1" w:styleId="110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95669F"/>
  </w:style>
  <w:style w:type="paragraph" w:customStyle="1" w:styleId="headerpromo">
    <w:name w:val="header__promo"/>
    <w:basedOn w:val="a"/>
    <w:rsid w:val="0095669F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95669F"/>
    <w:rPr>
      <w:b w:val="0"/>
      <w:bCs w:val="0"/>
      <w:vanish/>
      <w:webHidden w:val="0"/>
      <w:color w:val="9D2235"/>
      <w:sz w:val="21"/>
      <w:szCs w:val="21"/>
      <w:specVanish/>
    </w:rPr>
  </w:style>
  <w:style w:type="character" w:customStyle="1" w:styleId="af9">
    <w:name w:val="a"/>
    <w:basedOn w:val="a0"/>
    <w:rsid w:val="0095669F"/>
  </w:style>
  <w:style w:type="table" w:customStyle="1" w:styleId="-32">
    <w:name w:val="Таблица-список 32"/>
    <w:basedOn w:val="a1"/>
    <w:next w:val="-3"/>
    <w:uiPriority w:val="99"/>
    <w:semiHidden/>
    <w:unhideWhenUsed/>
    <w:rsid w:val="0095669F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956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95669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95669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3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C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C43F0"/>
    <w:rPr>
      <w:rFonts w:ascii="Cambria" w:eastAsia="Times New Roman" w:hAnsi="Cambria" w:cs="Times New Roman"/>
      <w:i/>
      <w:iCs/>
      <w:color w:val="243F60"/>
    </w:rPr>
  </w:style>
  <w:style w:type="numbering" w:customStyle="1" w:styleId="33">
    <w:name w:val="Нет списка3"/>
    <w:next w:val="a2"/>
    <w:uiPriority w:val="99"/>
    <w:semiHidden/>
    <w:unhideWhenUsed/>
    <w:rsid w:val="00DC43F0"/>
  </w:style>
  <w:style w:type="character" w:customStyle="1" w:styleId="afa">
    <w:name w:val="Обычный (веб) Знак"/>
    <w:aliases w:val="Обычный (веб) Знак1 Знак,Обычный (веб) Знак Знак Знак"/>
    <w:link w:val="afb"/>
    <w:uiPriority w:val="99"/>
    <w:semiHidden/>
    <w:locked/>
    <w:rsid w:val="00DC43F0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fb">
    <w:name w:val="Normal (Web)"/>
    <w:aliases w:val="Обычный (веб) Знак1,Обычный (веб) Знак Знак"/>
    <w:link w:val="afa"/>
    <w:uiPriority w:val="99"/>
    <w:semiHidden/>
    <w:unhideWhenUsed/>
    <w:qFormat/>
    <w:rsid w:val="00DC43F0"/>
    <w:pPr>
      <w:spacing w:after="0" w:line="240" w:lineRule="auto"/>
      <w:contextualSpacing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afc">
    <w:name w:val="Основной текст Знак"/>
    <w:basedOn w:val="a0"/>
    <w:link w:val="afd"/>
    <w:semiHidden/>
    <w:locked/>
    <w:rsid w:val="00DC43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semiHidden/>
    <w:locked/>
    <w:rsid w:val="00DC43F0"/>
  </w:style>
  <w:style w:type="character" w:customStyle="1" w:styleId="aff0">
    <w:name w:val="Текст Знак"/>
    <w:basedOn w:val="a0"/>
    <w:link w:val="aff1"/>
    <w:semiHidden/>
    <w:locked/>
    <w:rsid w:val="00DC43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C43F0"/>
    <w:rPr>
      <w:rFonts w:ascii="Calibri" w:eastAsia="Calibri" w:hAnsi="Calibri" w:cs="Times New Roman"/>
      <w:sz w:val="20"/>
      <w:szCs w:val="20"/>
    </w:rPr>
  </w:style>
  <w:style w:type="paragraph" w:customStyle="1" w:styleId="61">
    <w:name w:val="Заголовок 61"/>
    <w:basedOn w:val="a"/>
    <w:next w:val="a"/>
    <w:uiPriority w:val="9"/>
    <w:semiHidden/>
    <w:qFormat/>
    <w:rsid w:val="00DC43F0"/>
    <w:pPr>
      <w:keepNext/>
      <w:keepLines/>
      <w:spacing w:before="200" w:after="0"/>
      <w:contextualSpacing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23">
    <w:name w:val="Знак Знак Знак2 Знак Знак Знак Знак"/>
    <w:basedOn w:val="a"/>
    <w:uiPriority w:val="99"/>
    <w:semiHidden/>
    <w:qFormat/>
    <w:rsid w:val="00DC43F0"/>
    <w:pPr>
      <w:spacing w:after="160"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 Знак"/>
    <w:basedOn w:val="a"/>
    <w:uiPriority w:val="99"/>
    <w:semiHidden/>
    <w:qFormat/>
    <w:rsid w:val="00DC43F0"/>
    <w:pPr>
      <w:tabs>
        <w:tab w:val="num" w:pos="360"/>
      </w:tabs>
      <w:spacing w:after="160" w:line="240" w:lineRule="exact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semiHidden/>
    <w:qFormat/>
    <w:rsid w:val="00DC43F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1"/>
    <w:semiHidden/>
    <w:qFormat/>
    <w:rsid w:val="00DC43F0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customStyle="1" w:styleId="15">
    <w:name w:val="Текст сноски Знак1"/>
    <w:basedOn w:val="a0"/>
    <w:uiPriority w:val="99"/>
    <w:semiHidden/>
    <w:rsid w:val="00DC43F0"/>
    <w:rPr>
      <w:rFonts w:ascii="Calibri" w:eastAsia="Calibri" w:hAnsi="Calibri" w:cs="Times New Roman"/>
      <w:sz w:val="20"/>
      <w:szCs w:val="20"/>
    </w:rPr>
  </w:style>
  <w:style w:type="paragraph" w:customStyle="1" w:styleId="aff2">
    <w:name w:val="Знак Знак Знак Знак Знак Знак Знак Знак Знак Знак Знак Знак Знак Знак"/>
    <w:basedOn w:val="a"/>
    <w:uiPriority w:val="99"/>
    <w:semiHidden/>
    <w:qFormat/>
    <w:rsid w:val="00DC43F0"/>
    <w:pPr>
      <w:spacing w:after="160" w:line="240" w:lineRule="exact"/>
      <w:contextualSpacing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C43F0"/>
    <w:rPr>
      <w:rFonts w:ascii="Segoe UI" w:eastAsia="Calibri" w:hAnsi="Segoe UI" w:cs="Segoe UI"/>
      <w:sz w:val="18"/>
      <w:szCs w:val="18"/>
    </w:rPr>
  </w:style>
  <w:style w:type="character" w:customStyle="1" w:styleId="17">
    <w:name w:val="Верхний колонтитул Знак1"/>
    <w:basedOn w:val="a0"/>
    <w:uiPriority w:val="99"/>
    <w:semiHidden/>
    <w:rsid w:val="00DC43F0"/>
    <w:rPr>
      <w:rFonts w:ascii="Calibri" w:eastAsia="Calibri" w:hAnsi="Calibri" w:cs="Times New Roman"/>
    </w:rPr>
  </w:style>
  <w:style w:type="character" w:customStyle="1" w:styleId="18">
    <w:name w:val="Нижний колонтитул Знак1"/>
    <w:basedOn w:val="a0"/>
    <w:uiPriority w:val="99"/>
    <w:semiHidden/>
    <w:rsid w:val="00DC43F0"/>
    <w:rPr>
      <w:rFonts w:ascii="Calibri" w:eastAsia="Calibri" w:hAnsi="Calibri" w:cs="Times New Roman"/>
    </w:rPr>
  </w:style>
  <w:style w:type="paragraph" w:styleId="afd">
    <w:name w:val="Body Text"/>
    <w:basedOn w:val="a"/>
    <w:link w:val="afc"/>
    <w:semiHidden/>
    <w:unhideWhenUsed/>
    <w:rsid w:val="00DC43F0"/>
    <w:pPr>
      <w:spacing w:after="120" w:line="256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Основной текст Знак1"/>
    <w:basedOn w:val="a0"/>
    <w:semiHidden/>
    <w:rsid w:val="00DC43F0"/>
  </w:style>
  <w:style w:type="paragraph" w:customStyle="1" w:styleId="1a">
    <w:name w:val="Основной текст с отступом1"/>
    <w:basedOn w:val="a"/>
    <w:next w:val="aff"/>
    <w:semiHidden/>
    <w:unhideWhenUsed/>
    <w:rsid w:val="00DC43F0"/>
    <w:pPr>
      <w:spacing w:after="120" w:line="256" w:lineRule="auto"/>
      <w:ind w:left="283"/>
    </w:pPr>
  </w:style>
  <w:style w:type="character" w:customStyle="1" w:styleId="1b">
    <w:name w:val="Основной текст с отступом Знак1"/>
    <w:basedOn w:val="a0"/>
    <w:semiHidden/>
    <w:rsid w:val="00DC43F0"/>
    <w:rPr>
      <w:rFonts w:ascii="Calibri" w:eastAsia="Calibri" w:hAnsi="Calibri" w:cs="Times New Roman"/>
    </w:rPr>
  </w:style>
  <w:style w:type="character" w:customStyle="1" w:styleId="1c">
    <w:name w:val="Текст концевой сноски Знак1"/>
    <w:basedOn w:val="a0"/>
    <w:uiPriority w:val="99"/>
    <w:semiHidden/>
    <w:rsid w:val="00DC43F0"/>
    <w:rPr>
      <w:rFonts w:ascii="Calibri" w:eastAsia="Calibri" w:hAnsi="Calibri" w:cs="Times New Roman"/>
      <w:sz w:val="20"/>
      <w:szCs w:val="20"/>
    </w:rPr>
  </w:style>
  <w:style w:type="paragraph" w:styleId="aff1">
    <w:name w:val="Plain Text"/>
    <w:basedOn w:val="a"/>
    <w:link w:val="aff0"/>
    <w:semiHidden/>
    <w:unhideWhenUsed/>
    <w:rsid w:val="00DC43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d">
    <w:name w:val="Текст Знак1"/>
    <w:basedOn w:val="a0"/>
    <w:semiHidden/>
    <w:rsid w:val="00DC43F0"/>
    <w:rPr>
      <w:rFonts w:ascii="Consolas" w:hAnsi="Consolas" w:cs="Consolas"/>
      <w:sz w:val="21"/>
      <w:szCs w:val="21"/>
    </w:rPr>
  </w:style>
  <w:style w:type="character" w:customStyle="1" w:styleId="1e">
    <w:name w:val="Тема примечания Знак1"/>
    <w:basedOn w:val="13"/>
    <w:uiPriority w:val="99"/>
    <w:semiHidden/>
    <w:rsid w:val="00DC43F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DC43F0"/>
  </w:style>
  <w:style w:type="character" w:customStyle="1" w:styleId="610">
    <w:name w:val="Заголовок 6 Знак1"/>
    <w:basedOn w:val="a0"/>
    <w:uiPriority w:val="9"/>
    <w:semiHidden/>
    <w:rsid w:val="00DC43F0"/>
    <w:rPr>
      <w:rFonts w:ascii="Calibri Light" w:eastAsia="Times New Roman" w:hAnsi="Calibri Light" w:cs="Times New Roman" w:hint="default"/>
      <w:color w:val="1F4D78"/>
    </w:rPr>
  </w:style>
  <w:style w:type="table" w:customStyle="1" w:styleId="-33">
    <w:name w:val="Таблица-список 33"/>
    <w:basedOn w:val="a1"/>
    <w:next w:val="-3"/>
    <w:uiPriority w:val="99"/>
    <w:semiHidden/>
    <w:unhideWhenUsed/>
    <w:rsid w:val="00DC43F0"/>
    <w:rPr>
      <w:rFonts w:ascii="Calibri" w:eastAsia="Times New Roman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Сетка таблицы6"/>
    <w:basedOn w:val="a1"/>
    <w:next w:val="af"/>
    <w:uiPriority w:val="59"/>
    <w:rsid w:val="00DC4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C43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DC43F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DC43F0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DC43F0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e"/>
    <w:semiHidden/>
    <w:unhideWhenUsed/>
    <w:rsid w:val="00DC43F0"/>
    <w:pPr>
      <w:spacing w:after="120"/>
      <w:ind w:left="283"/>
    </w:pPr>
  </w:style>
  <w:style w:type="character" w:customStyle="1" w:styleId="25">
    <w:name w:val="Основной текст с отступом Знак2"/>
    <w:basedOn w:val="a0"/>
    <w:uiPriority w:val="99"/>
    <w:semiHidden/>
    <w:rsid w:val="00DC4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0E"/>
  </w:style>
  <w:style w:type="paragraph" w:styleId="1">
    <w:name w:val="heading 1"/>
    <w:basedOn w:val="a"/>
    <w:next w:val="a"/>
    <w:link w:val="10"/>
    <w:uiPriority w:val="9"/>
    <w:qFormat/>
    <w:rsid w:val="00DC43F0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43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3F0"/>
    <w:pPr>
      <w:keepNext/>
      <w:keepLines/>
      <w:spacing w:before="40" w:after="0" w:line="25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rsid w:val="000E440E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0E440E"/>
  </w:style>
  <w:style w:type="table" w:customStyle="1" w:styleId="110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95669F"/>
  </w:style>
  <w:style w:type="paragraph" w:customStyle="1" w:styleId="headerpromo">
    <w:name w:val="header__promo"/>
    <w:basedOn w:val="a"/>
    <w:rsid w:val="0095669F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95669F"/>
    <w:rPr>
      <w:b w:val="0"/>
      <w:bCs w:val="0"/>
      <w:vanish/>
      <w:webHidden w:val="0"/>
      <w:color w:val="9D2235"/>
      <w:sz w:val="21"/>
      <w:szCs w:val="21"/>
      <w:specVanish/>
    </w:rPr>
  </w:style>
  <w:style w:type="character" w:customStyle="1" w:styleId="af9">
    <w:name w:val="a"/>
    <w:basedOn w:val="a0"/>
    <w:rsid w:val="0095669F"/>
  </w:style>
  <w:style w:type="table" w:customStyle="1" w:styleId="-32">
    <w:name w:val="Таблица-список 32"/>
    <w:basedOn w:val="a1"/>
    <w:next w:val="-3"/>
    <w:uiPriority w:val="99"/>
    <w:semiHidden/>
    <w:unhideWhenUsed/>
    <w:rsid w:val="0095669F"/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f"/>
    <w:uiPriority w:val="59"/>
    <w:rsid w:val="009566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95669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95669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3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C43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C43F0"/>
    <w:rPr>
      <w:rFonts w:ascii="Cambria" w:eastAsia="Times New Roman" w:hAnsi="Cambria" w:cs="Times New Roman"/>
      <w:i/>
      <w:iCs/>
      <w:color w:val="243F60"/>
    </w:rPr>
  </w:style>
  <w:style w:type="numbering" w:customStyle="1" w:styleId="33">
    <w:name w:val="Нет списка3"/>
    <w:next w:val="a2"/>
    <w:uiPriority w:val="99"/>
    <w:semiHidden/>
    <w:unhideWhenUsed/>
    <w:rsid w:val="00DC43F0"/>
  </w:style>
  <w:style w:type="character" w:customStyle="1" w:styleId="afa">
    <w:name w:val="Обычный (веб) Знак"/>
    <w:aliases w:val="Обычный (веб) Знак1 Знак,Обычный (веб) Знак Знак Знак"/>
    <w:link w:val="afb"/>
    <w:uiPriority w:val="99"/>
    <w:semiHidden/>
    <w:locked/>
    <w:rsid w:val="00DC43F0"/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fb">
    <w:name w:val="Normal (Web)"/>
    <w:aliases w:val="Обычный (веб) Знак1,Обычный (веб) Знак Знак"/>
    <w:link w:val="afa"/>
    <w:uiPriority w:val="99"/>
    <w:semiHidden/>
    <w:unhideWhenUsed/>
    <w:qFormat/>
    <w:rsid w:val="00DC43F0"/>
    <w:pPr>
      <w:spacing w:after="0" w:line="240" w:lineRule="auto"/>
      <w:contextualSpacing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afc">
    <w:name w:val="Основной текст Знак"/>
    <w:basedOn w:val="a0"/>
    <w:link w:val="afd"/>
    <w:semiHidden/>
    <w:locked/>
    <w:rsid w:val="00DC43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semiHidden/>
    <w:locked/>
    <w:rsid w:val="00DC43F0"/>
  </w:style>
  <w:style w:type="character" w:customStyle="1" w:styleId="aff0">
    <w:name w:val="Текст Знак"/>
    <w:basedOn w:val="a0"/>
    <w:link w:val="aff1"/>
    <w:semiHidden/>
    <w:locked/>
    <w:rsid w:val="00DC43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C43F0"/>
    <w:rPr>
      <w:rFonts w:ascii="Calibri" w:eastAsia="Calibri" w:hAnsi="Calibri" w:cs="Times New Roman"/>
      <w:sz w:val="20"/>
      <w:szCs w:val="20"/>
    </w:rPr>
  </w:style>
  <w:style w:type="paragraph" w:customStyle="1" w:styleId="61">
    <w:name w:val="Заголовок 61"/>
    <w:basedOn w:val="a"/>
    <w:next w:val="a"/>
    <w:uiPriority w:val="9"/>
    <w:semiHidden/>
    <w:qFormat/>
    <w:rsid w:val="00DC43F0"/>
    <w:pPr>
      <w:keepNext/>
      <w:keepLines/>
      <w:spacing w:before="200" w:after="0"/>
      <w:contextualSpacing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23">
    <w:name w:val="Знак Знак Знак2 Знак Знак Знак Знак"/>
    <w:basedOn w:val="a"/>
    <w:uiPriority w:val="99"/>
    <w:semiHidden/>
    <w:qFormat/>
    <w:rsid w:val="00DC43F0"/>
    <w:pPr>
      <w:spacing w:after="160" w:line="240" w:lineRule="exact"/>
      <w:contextualSpacing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 Знак"/>
    <w:basedOn w:val="a"/>
    <w:uiPriority w:val="99"/>
    <w:semiHidden/>
    <w:qFormat/>
    <w:rsid w:val="00DC43F0"/>
    <w:pPr>
      <w:tabs>
        <w:tab w:val="num" w:pos="360"/>
      </w:tabs>
      <w:spacing w:after="160" w:line="240" w:lineRule="exact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semiHidden/>
    <w:qFormat/>
    <w:rsid w:val="00DC43F0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1"/>
    <w:semiHidden/>
    <w:qFormat/>
    <w:rsid w:val="00DC43F0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customStyle="1" w:styleId="15">
    <w:name w:val="Текст сноски Знак1"/>
    <w:basedOn w:val="a0"/>
    <w:uiPriority w:val="99"/>
    <w:semiHidden/>
    <w:rsid w:val="00DC43F0"/>
    <w:rPr>
      <w:rFonts w:ascii="Calibri" w:eastAsia="Calibri" w:hAnsi="Calibri" w:cs="Times New Roman"/>
      <w:sz w:val="20"/>
      <w:szCs w:val="20"/>
    </w:rPr>
  </w:style>
  <w:style w:type="paragraph" w:customStyle="1" w:styleId="aff2">
    <w:name w:val="Знак Знак Знак Знак Знак Знак Знак Знак Знак Знак Знак Знак Знак Знак"/>
    <w:basedOn w:val="a"/>
    <w:uiPriority w:val="99"/>
    <w:semiHidden/>
    <w:qFormat/>
    <w:rsid w:val="00DC43F0"/>
    <w:pPr>
      <w:spacing w:after="160" w:line="240" w:lineRule="exact"/>
      <w:contextualSpacing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semiHidden/>
    <w:qFormat/>
    <w:rsid w:val="00DC43F0"/>
    <w:pPr>
      <w:widowControl w:val="0"/>
      <w:autoSpaceDE w:val="0"/>
      <w:autoSpaceDN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C43F0"/>
    <w:rPr>
      <w:rFonts w:ascii="Segoe UI" w:eastAsia="Calibri" w:hAnsi="Segoe UI" w:cs="Segoe UI"/>
      <w:sz w:val="18"/>
      <w:szCs w:val="18"/>
    </w:rPr>
  </w:style>
  <w:style w:type="character" w:customStyle="1" w:styleId="17">
    <w:name w:val="Верхний колонтитул Знак1"/>
    <w:basedOn w:val="a0"/>
    <w:uiPriority w:val="99"/>
    <w:semiHidden/>
    <w:rsid w:val="00DC43F0"/>
    <w:rPr>
      <w:rFonts w:ascii="Calibri" w:eastAsia="Calibri" w:hAnsi="Calibri" w:cs="Times New Roman"/>
    </w:rPr>
  </w:style>
  <w:style w:type="character" w:customStyle="1" w:styleId="18">
    <w:name w:val="Нижний колонтитул Знак1"/>
    <w:basedOn w:val="a0"/>
    <w:uiPriority w:val="99"/>
    <w:semiHidden/>
    <w:rsid w:val="00DC43F0"/>
    <w:rPr>
      <w:rFonts w:ascii="Calibri" w:eastAsia="Calibri" w:hAnsi="Calibri" w:cs="Times New Roman"/>
    </w:rPr>
  </w:style>
  <w:style w:type="paragraph" w:styleId="afd">
    <w:name w:val="Body Text"/>
    <w:basedOn w:val="a"/>
    <w:link w:val="afc"/>
    <w:semiHidden/>
    <w:unhideWhenUsed/>
    <w:rsid w:val="00DC43F0"/>
    <w:pPr>
      <w:spacing w:after="120" w:line="256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Основной текст Знак1"/>
    <w:basedOn w:val="a0"/>
    <w:semiHidden/>
    <w:rsid w:val="00DC43F0"/>
  </w:style>
  <w:style w:type="paragraph" w:customStyle="1" w:styleId="1a">
    <w:name w:val="Основной текст с отступом1"/>
    <w:basedOn w:val="a"/>
    <w:next w:val="aff"/>
    <w:semiHidden/>
    <w:unhideWhenUsed/>
    <w:rsid w:val="00DC43F0"/>
    <w:pPr>
      <w:spacing w:after="120" w:line="256" w:lineRule="auto"/>
      <w:ind w:left="283"/>
    </w:pPr>
  </w:style>
  <w:style w:type="character" w:customStyle="1" w:styleId="1b">
    <w:name w:val="Основной текст с отступом Знак1"/>
    <w:basedOn w:val="a0"/>
    <w:semiHidden/>
    <w:rsid w:val="00DC43F0"/>
    <w:rPr>
      <w:rFonts w:ascii="Calibri" w:eastAsia="Calibri" w:hAnsi="Calibri" w:cs="Times New Roman"/>
    </w:rPr>
  </w:style>
  <w:style w:type="character" w:customStyle="1" w:styleId="1c">
    <w:name w:val="Текст концевой сноски Знак1"/>
    <w:basedOn w:val="a0"/>
    <w:uiPriority w:val="99"/>
    <w:semiHidden/>
    <w:rsid w:val="00DC43F0"/>
    <w:rPr>
      <w:rFonts w:ascii="Calibri" w:eastAsia="Calibri" w:hAnsi="Calibri" w:cs="Times New Roman"/>
      <w:sz w:val="20"/>
      <w:szCs w:val="20"/>
    </w:rPr>
  </w:style>
  <w:style w:type="paragraph" w:styleId="aff1">
    <w:name w:val="Plain Text"/>
    <w:basedOn w:val="a"/>
    <w:link w:val="aff0"/>
    <w:semiHidden/>
    <w:unhideWhenUsed/>
    <w:rsid w:val="00DC43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d">
    <w:name w:val="Текст Знак1"/>
    <w:basedOn w:val="a0"/>
    <w:semiHidden/>
    <w:rsid w:val="00DC43F0"/>
    <w:rPr>
      <w:rFonts w:ascii="Consolas" w:hAnsi="Consolas" w:cs="Consolas"/>
      <w:sz w:val="21"/>
      <w:szCs w:val="21"/>
    </w:rPr>
  </w:style>
  <w:style w:type="character" w:customStyle="1" w:styleId="1e">
    <w:name w:val="Тема примечания Знак1"/>
    <w:basedOn w:val="13"/>
    <w:uiPriority w:val="99"/>
    <w:semiHidden/>
    <w:rsid w:val="00DC43F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DC43F0"/>
  </w:style>
  <w:style w:type="character" w:customStyle="1" w:styleId="610">
    <w:name w:val="Заголовок 6 Знак1"/>
    <w:basedOn w:val="a0"/>
    <w:uiPriority w:val="9"/>
    <w:semiHidden/>
    <w:rsid w:val="00DC43F0"/>
    <w:rPr>
      <w:rFonts w:ascii="Calibri Light" w:eastAsia="Times New Roman" w:hAnsi="Calibri Light" w:cs="Times New Roman" w:hint="default"/>
      <w:color w:val="1F4D78"/>
    </w:rPr>
  </w:style>
  <w:style w:type="table" w:customStyle="1" w:styleId="-33">
    <w:name w:val="Таблица-список 33"/>
    <w:basedOn w:val="a1"/>
    <w:next w:val="-3"/>
    <w:uiPriority w:val="99"/>
    <w:semiHidden/>
    <w:unhideWhenUsed/>
    <w:rsid w:val="00DC43F0"/>
    <w:rPr>
      <w:rFonts w:ascii="Calibri" w:eastAsia="Times New Roman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">
    <w:name w:val="Сетка таблицы6"/>
    <w:basedOn w:val="a1"/>
    <w:next w:val="af"/>
    <w:uiPriority w:val="59"/>
    <w:rsid w:val="00DC4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C43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DC43F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DC43F0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DC43F0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e"/>
    <w:semiHidden/>
    <w:unhideWhenUsed/>
    <w:rsid w:val="00DC43F0"/>
    <w:pPr>
      <w:spacing w:after="120"/>
      <w:ind w:left="283"/>
    </w:pPr>
  </w:style>
  <w:style w:type="character" w:customStyle="1" w:styleId="25">
    <w:name w:val="Основной текст с отступом Знак2"/>
    <w:basedOn w:val="a0"/>
    <w:uiPriority w:val="99"/>
    <w:semiHidden/>
    <w:rsid w:val="00DC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321448B4E72640D2C823A5ADB4109377EC6A8171E227E634EE4BB50FDDEC7AC2A4FC8A04A4DDD0H4U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3083CD631ED3E2144DC39E3D3F4E1A9E8D666F55BE4A8BEC10CB119W1P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321448B4E72640D2C823A5ADB4109377EC6A8171E227E634EE4BB50FDDEC7AC2A4FC8A04A4DDD0H4UDM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963083CD631ED3E2144DC39E3D3F4E1A9E8D666F55BE4A8BEC10CB119W1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FA1-8477-4283-9FA0-ED1F3DF3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4370</Words>
  <Characters>8190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25T10:45:00Z</cp:lastPrinted>
  <dcterms:created xsi:type="dcterms:W3CDTF">2022-10-24T13:01:00Z</dcterms:created>
  <dcterms:modified xsi:type="dcterms:W3CDTF">2023-10-26T06:30:00Z</dcterms:modified>
</cp:coreProperties>
</file>